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4FA9" w:rsidRPr="000C6CCF" w:rsidRDefault="000C6CCF" w:rsidP="000C6CCF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C6CCF">
        <w:rPr>
          <w:rFonts w:ascii="Times New Roman" w:hAnsi="Times New Roman" w:cs="Times New Roman"/>
          <w:sz w:val="16"/>
          <w:szCs w:val="16"/>
        </w:rPr>
        <w:t>Druk1/2026</w:t>
      </w:r>
    </w:p>
    <w:p w:rsidR="008C4EA9" w:rsidRPr="003A7789" w:rsidRDefault="00394FA9" w:rsidP="00394FA9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3A7789">
        <w:rPr>
          <w:rFonts w:ascii="Times New Roman" w:hAnsi="Times New Roman" w:cs="Times New Roman"/>
          <w:b/>
          <w:bCs/>
          <w:sz w:val="28"/>
          <w:szCs w:val="28"/>
        </w:rPr>
        <w:t xml:space="preserve">Wniosek </w:t>
      </w:r>
      <w:r w:rsidR="00922557" w:rsidRPr="003A7789">
        <w:rPr>
          <w:rFonts w:ascii="Times New Roman" w:hAnsi="Times New Roman" w:cs="Times New Roman"/>
          <w:b/>
          <w:bCs/>
          <w:sz w:val="28"/>
          <w:szCs w:val="28"/>
        </w:rPr>
        <w:t>o sfinansowanie szkolenia</w:t>
      </w:r>
      <w:r w:rsidRPr="003A7789"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:rsidR="00394FA9" w:rsidRPr="003A7789" w:rsidRDefault="00394FA9" w:rsidP="00394FA9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789">
        <w:rPr>
          <w:rFonts w:ascii="Times New Roman" w:hAnsi="Times New Roman" w:cs="Times New Roman"/>
          <w:b/>
          <w:bCs/>
          <w:sz w:val="28"/>
          <w:szCs w:val="28"/>
        </w:rPr>
        <w:t>Wniosek o sfinansowanie szkolenia</w:t>
      </w:r>
    </w:p>
    <w:p w:rsidR="00394FA9" w:rsidRPr="003A7789" w:rsidRDefault="00394FA9" w:rsidP="00394FA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3A7789">
        <w:rPr>
          <w:rFonts w:ascii="Times New Roman" w:hAnsi="Times New Roman" w:cs="Times New Roman"/>
          <w:b/>
          <w:bCs/>
          <w:sz w:val="28"/>
          <w:szCs w:val="28"/>
        </w:rPr>
        <w:t>z potwierdzeniem nabycia wiedzy i umiejętności</w:t>
      </w:r>
    </w:p>
    <w:p w:rsidR="008B67AF" w:rsidRDefault="008B67AF" w:rsidP="000C6C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</w:p>
    <w:p w:rsidR="00CA7AED" w:rsidRPr="00B060BE" w:rsidRDefault="008B6B4A" w:rsidP="000C6C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na podstawie </w:t>
      </w:r>
      <w:r w:rsidR="00CA7AED" w:rsidRPr="00B060BE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ustawy z dnia 20 marca 2025 r. o rynku pracy i służbach zatrudnienia (Dz. U. z 2025 r. poz. 620 t.</w:t>
      </w:r>
      <w:r w:rsidR="000C6CCF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</w:t>
      </w:r>
      <w:r w:rsidR="00CA7AED" w:rsidRPr="00B060BE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j.</w:t>
      </w:r>
      <w:r w:rsidR="000C6CCF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z </w:t>
      </w:r>
      <w:proofErr w:type="spellStart"/>
      <w:r w:rsidR="000C6CCF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późn</w:t>
      </w:r>
      <w:proofErr w:type="spellEnd"/>
      <w:r w:rsidR="000C6CCF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. zm.</w:t>
      </w:r>
      <w:r w:rsidR="00CA7AED" w:rsidRPr="00B060BE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) </w:t>
      </w:r>
      <w:r w:rsidR="00CA7AED" w:rsidRPr="00B060BE">
        <w:rPr>
          <w:rFonts w:ascii="Times New Roman" w:hAnsi="Times New Roman" w:cs="Times New Roman"/>
          <w:bCs/>
          <w:sz w:val="14"/>
          <w:szCs w:val="14"/>
        </w:rPr>
        <w:t xml:space="preserve">oraz </w:t>
      </w:r>
      <w:hyperlink r:id="rId8" w:history="1">
        <w:r w:rsidR="00637336">
          <w:rPr>
            <w:rStyle w:val="Hipercze"/>
            <w:rFonts w:ascii="Times New Roman" w:hAnsi="Times New Roman" w:cs="Times New Roman"/>
            <w:color w:val="auto"/>
            <w:sz w:val="14"/>
            <w:szCs w:val="14"/>
            <w:u w:val="none"/>
            <w:bdr w:val="none" w:sz="0" w:space="0" w:color="auto" w:frame="1"/>
          </w:rPr>
          <w:t>R</w:t>
        </w:r>
        <w:r w:rsidR="00CA7AED" w:rsidRPr="00B060BE">
          <w:rPr>
            <w:rStyle w:val="Hipercze"/>
            <w:rFonts w:ascii="Times New Roman" w:hAnsi="Times New Roman" w:cs="Times New Roman"/>
            <w:color w:val="auto"/>
            <w:sz w:val="14"/>
            <w:szCs w:val="14"/>
            <w:u w:val="none"/>
            <w:bdr w:val="none" w:sz="0" w:space="0" w:color="auto" w:frame="1"/>
          </w:rPr>
          <w:t xml:space="preserve">ozporządzenia Ministra Rodziny, Pracy i Polityki Społecznej z dnia 24 października 2025 r. w sprawie sposobu i trybu realizacji przez starostę pomocy bezrobotnym i poszukującym pracy </w:t>
        </w:r>
        <w:r w:rsidR="00A31C8A" w:rsidRPr="00B060BE">
          <w:rPr>
            <w:rStyle w:val="Hipercze"/>
            <w:rFonts w:ascii="Times New Roman" w:hAnsi="Times New Roman" w:cs="Times New Roman"/>
            <w:color w:val="auto"/>
            <w:sz w:val="14"/>
            <w:szCs w:val="14"/>
            <w:u w:val="none"/>
            <w:bdr w:val="none" w:sz="0" w:space="0" w:color="auto" w:frame="1"/>
          </w:rPr>
          <w:br/>
        </w:r>
        <w:r w:rsidR="00CA7AED" w:rsidRPr="00B060BE">
          <w:rPr>
            <w:rStyle w:val="Hipercze"/>
            <w:rFonts w:ascii="Times New Roman" w:hAnsi="Times New Roman" w:cs="Times New Roman"/>
            <w:color w:val="auto"/>
            <w:sz w:val="14"/>
            <w:szCs w:val="14"/>
            <w:u w:val="none"/>
            <w:bdr w:val="none" w:sz="0" w:space="0" w:color="auto" w:frame="1"/>
          </w:rPr>
          <w:t>w nabywaniu wiedzy, umiejętności lub kwalifikacji</w:t>
        </w:r>
      </w:hyperlink>
      <w:r w:rsidR="00CA7AED" w:rsidRPr="00B060B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Dz. U. z 2025 r. poz. 1499 t.</w:t>
      </w:r>
      <w:r w:rsidR="00C147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CA7AED" w:rsidRPr="00B060BE">
        <w:rPr>
          <w:rFonts w:ascii="Times New Roman" w:hAnsi="Times New Roman" w:cs="Times New Roman"/>
          <w:color w:val="000000" w:themeColor="text1"/>
          <w:sz w:val="14"/>
          <w:szCs w:val="14"/>
        </w:rPr>
        <w:t>j.)</w:t>
      </w:r>
    </w:p>
    <w:p w:rsidR="00554D2E" w:rsidRPr="00B060BE" w:rsidRDefault="00554D2E" w:rsidP="008C4EA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4819B8" w:rsidRDefault="008C4EA9" w:rsidP="0096267C">
      <w:pPr>
        <w:pStyle w:val="Bezodstpw"/>
        <w:spacing w:after="120"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8C4EA9">
        <w:rPr>
          <w:rFonts w:ascii="Times New Roman" w:hAnsi="Times New Roman" w:cs="Times New Roman"/>
          <w:b/>
          <w:bCs/>
          <w:sz w:val="20"/>
          <w:szCs w:val="20"/>
        </w:rPr>
        <w:t>wnoszę o sfinansowanie szkolenia</w:t>
      </w:r>
      <w:r w:rsidR="004819B8">
        <w:rPr>
          <w:rFonts w:ascii="Times New Roman" w:hAnsi="Times New Roman" w:cs="Times New Roman"/>
          <w:bCs/>
          <w:sz w:val="20"/>
          <w:szCs w:val="20"/>
        </w:rPr>
        <w:t xml:space="preserve"> pn. 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4819B8">
        <w:rPr>
          <w:rFonts w:ascii="Times New Roman" w:hAnsi="Times New Roman" w:cs="Times New Roman"/>
          <w:sz w:val="20"/>
          <w:szCs w:val="20"/>
        </w:rPr>
        <w:t>.....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.......</w:t>
      </w:r>
      <w:r w:rsidR="004819B8">
        <w:rPr>
          <w:rFonts w:ascii="Times New Roman" w:hAnsi="Times New Roman" w:cs="Times New Roman"/>
          <w:sz w:val="20"/>
          <w:szCs w:val="20"/>
        </w:rPr>
        <w:t>...........................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..........</w:t>
      </w:r>
      <w:r w:rsidR="004819B8">
        <w:rPr>
          <w:rFonts w:ascii="Times New Roman" w:hAnsi="Times New Roman" w:cs="Times New Roman"/>
          <w:sz w:val="20"/>
          <w:szCs w:val="20"/>
        </w:rPr>
        <w:t>.................</w:t>
      </w:r>
      <w:r w:rsidR="004819B8" w:rsidRPr="003311B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4819B8">
        <w:rPr>
          <w:rFonts w:ascii="Times New Roman" w:hAnsi="Times New Roman" w:cs="Times New Roman"/>
          <w:sz w:val="20"/>
          <w:szCs w:val="20"/>
        </w:rPr>
        <w:t>.....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="004819B8">
        <w:rPr>
          <w:rFonts w:ascii="Times New Roman" w:hAnsi="Times New Roman" w:cs="Times New Roman"/>
          <w:sz w:val="20"/>
          <w:szCs w:val="20"/>
        </w:rPr>
        <w:t>............................</w:t>
      </w:r>
      <w:r w:rsidR="004819B8" w:rsidRPr="003311B2">
        <w:rPr>
          <w:rFonts w:ascii="Times New Roman" w:hAnsi="Times New Roman" w:cs="Times New Roman"/>
          <w:sz w:val="20"/>
          <w:szCs w:val="20"/>
        </w:rPr>
        <w:t>....</w:t>
      </w:r>
      <w:r w:rsidR="004819B8">
        <w:rPr>
          <w:rFonts w:ascii="Times New Roman" w:hAnsi="Times New Roman" w:cs="Times New Roman"/>
          <w:sz w:val="20"/>
          <w:szCs w:val="20"/>
        </w:rPr>
        <w:t>.................</w:t>
      </w:r>
      <w:r w:rsidR="004819B8" w:rsidRPr="003311B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31C8A" w:rsidRPr="00A31C8A" w:rsidRDefault="00A31C8A" w:rsidP="0096267C">
      <w:pPr>
        <w:pStyle w:val="Bezodstpw"/>
        <w:spacing w:after="120" w:line="48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. </w:t>
      </w:r>
      <w:r w:rsidRPr="0039226E">
        <w:rPr>
          <w:rFonts w:ascii="Times New Roman" w:eastAsia="Times New Roman" w:hAnsi="Times New Roman" w:cs="Times New Roman"/>
          <w:b/>
          <w:sz w:val="20"/>
          <w:szCs w:val="20"/>
        </w:rPr>
        <w:t>Dane dotyczące wnioskodawc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31C8A">
        <w:rPr>
          <w:rFonts w:ascii="Times New Roman" w:eastAsia="Times New Roman" w:hAnsi="Times New Roman" w:cs="Times New Roman"/>
          <w:b/>
          <w:sz w:val="16"/>
          <w:szCs w:val="16"/>
        </w:rPr>
        <w:t>(należy wypełnić lub właściwe zaznaczyć)</w:t>
      </w:r>
    </w:p>
    <w:p w:rsidR="00A31C8A" w:rsidRPr="00E31909" w:rsidRDefault="00A31C8A" w:rsidP="0096267C">
      <w:pPr>
        <w:pStyle w:val="Bezodstpw"/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Imię i nazwisko </w:t>
      </w: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3311B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302BA9">
        <w:rPr>
          <w:rFonts w:ascii="Times New Roman" w:eastAsia="Calibri" w:hAnsi="Times New Roman" w:cs="Times New Roman"/>
          <w:sz w:val="14"/>
          <w:szCs w:val="14"/>
        </w:rPr>
        <w:t xml:space="preserve">    </w:t>
      </w:r>
      <w:r>
        <w:rPr>
          <w:rFonts w:ascii="Times New Roman" w:eastAsia="Calibri" w:hAnsi="Times New Roman" w:cs="Times New Roman"/>
          <w:sz w:val="14"/>
          <w:szCs w:val="14"/>
        </w:rPr>
        <w:t xml:space="preserve">                               </w:t>
      </w:r>
    </w:p>
    <w:p w:rsidR="00A31C8A" w:rsidRDefault="00A31C8A" w:rsidP="0096267C">
      <w:pPr>
        <w:pStyle w:val="Bezodstpw"/>
        <w:spacing w:after="120" w:line="48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PESEL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311B2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4D451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D4514">
        <w:rPr>
          <w:rFonts w:ascii="Times New Roman" w:hAnsi="Times New Roman" w:cs="Times New Roman"/>
          <w:sz w:val="20"/>
          <w:szCs w:val="20"/>
        </w:rPr>
        <w:t xml:space="preserve"> </w:t>
      </w:r>
      <w:r w:rsidRPr="004D4514">
        <w:rPr>
          <w:rFonts w:ascii="Times New Roman" w:hAnsi="Times New Roman" w:cs="Times New Roman"/>
          <w:sz w:val="14"/>
          <w:szCs w:val="16"/>
        </w:rPr>
        <w:t xml:space="preserve">a w </w:t>
      </w:r>
      <w:r w:rsidR="000C6CCF">
        <w:rPr>
          <w:rFonts w:ascii="Times New Roman" w:hAnsi="Times New Roman" w:cs="Times New Roman"/>
          <w:sz w:val="14"/>
          <w:szCs w:val="16"/>
        </w:rPr>
        <w:t xml:space="preserve">przypadku jego </w:t>
      </w:r>
      <w:r w:rsidRPr="004D4514">
        <w:rPr>
          <w:rFonts w:ascii="Times New Roman" w:hAnsi="Times New Roman" w:cs="Times New Roman"/>
          <w:sz w:val="14"/>
          <w:szCs w:val="16"/>
        </w:rPr>
        <w:t>braku rodzaj, serię i numer dokumentu potwierdzającego tożsamość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1C8A" w:rsidRDefault="00A31C8A" w:rsidP="0096267C">
      <w:pPr>
        <w:pStyle w:val="Bezodstpw"/>
        <w:spacing w:after="120" w:line="48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res zamieszkania  </w:t>
      </w:r>
      <w:r w:rsidRPr="003311B2">
        <w:rPr>
          <w:rFonts w:ascii="Times New Roman" w:eastAsia="Calibri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</w:t>
      </w:r>
    </w:p>
    <w:p w:rsidR="00A31C8A" w:rsidRPr="002B7FBD" w:rsidRDefault="00A31C8A" w:rsidP="0096267C">
      <w:pPr>
        <w:spacing w:after="120" w:line="48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res do doręczeń </w:t>
      </w:r>
      <w:r w:rsidRPr="003311B2">
        <w:rPr>
          <w:rFonts w:ascii="Times New Roman" w:eastAsia="Calibri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</w:t>
      </w:r>
    </w:p>
    <w:p w:rsidR="00B82496" w:rsidRDefault="00A31C8A" w:rsidP="0096267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eastAsia="Calibri" w:hAnsi="Times New Roman" w:cs="Times New Roman"/>
          <w:sz w:val="20"/>
          <w:szCs w:val="20"/>
        </w:rPr>
        <w:t>N</w:t>
      </w:r>
      <w:r>
        <w:rPr>
          <w:rFonts w:ascii="Times New Roman" w:eastAsia="Calibri" w:hAnsi="Times New Roman" w:cs="Times New Roman"/>
          <w:sz w:val="20"/>
          <w:szCs w:val="20"/>
        </w:rPr>
        <w:t xml:space="preserve">r telefonu </w:t>
      </w:r>
      <w:r w:rsidRPr="003311B2"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="00B824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31C8A" w:rsidRPr="00E31909" w:rsidRDefault="00A31C8A" w:rsidP="0096267C">
      <w:pPr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res elektroniczny  </w:t>
      </w: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="00B82496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C4A5E" w:rsidRPr="003311B2" w:rsidRDefault="000C4A5E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Jestem zarejestrowany/zarejestrowana  w Powiatowym Urzędzie Pracy w Bytowie jako</w:t>
      </w:r>
      <w:r w:rsidR="0048181D">
        <w:rPr>
          <w:rFonts w:ascii="Times New Roman" w:hAnsi="Times New Roman" w:cs="Times New Roman"/>
          <w:sz w:val="20"/>
          <w:szCs w:val="20"/>
        </w:rPr>
        <w:t>:</w:t>
      </w:r>
      <w:r w:rsidR="007A21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181D" w:rsidRDefault="000C4A5E" w:rsidP="003A778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4602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1B2">
        <w:rPr>
          <w:rFonts w:ascii="Times New Roman" w:hAnsi="Times New Roman" w:cs="Times New Roman"/>
          <w:sz w:val="20"/>
          <w:szCs w:val="20"/>
        </w:rPr>
        <w:t xml:space="preserve">Osoba bezrobotna        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3A7789" w:rsidRDefault="0048181D" w:rsidP="003A7789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0C4A5E" w:rsidRPr="003311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4A5E" w:rsidRPr="003311B2">
        <w:rPr>
          <w:rFonts w:ascii="Times New Roman" w:hAnsi="Times New Roman" w:cs="Times New Roman"/>
          <w:sz w:val="20"/>
          <w:szCs w:val="20"/>
        </w:rPr>
        <w:t>Osoba poszukująca pracy</w:t>
      </w:r>
    </w:p>
    <w:p w:rsidR="003A7789" w:rsidRDefault="003A7789" w:rsidP="003A7789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4A5E" w:rsidRPr="003311B2" w:rsidRDefault="003311B2" w:rsidP="00554D2E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Posiadam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 orzeczenie o stopniu niepełnosprawności</w:t>
      </w:r>
      <w:r w:rsidR="007A21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4A5E" w:rsidRPr="003311B2" w:rsidRDefault="00A31C8A" w:rsidP="007D72BE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EB6DBA">
        <w:rPr>
          <w:rFonts w:ascii="Times New Roman" w:hAnsi="Times New Roman" w:cs="Times New Roman"/>
          <w:sz w:val="20"/>
          <w:szCs w:val="20"/>
        </w:rPr>
        <w:t>N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ie  </w:t>
      </w:r>
    </w:p>
    <w:p w:rsidR="004819B8" w:rsidRDefault="00A31C8A" w:rsidP="0096267C">
      <w:pPr>
        <w:pStyle w:val="Bezodstpw"/>
        <w:spacing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0C4A5E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="00EB6DBA">
        <w:rPr>
          <w:rFonts w:ascii="Times New Roman" w:hAnsi="Times New Roman" w:cs="Times New Roman"/>
          <w:sz w:val="20"/>
          <w:szCs w:val="20"/>
        </w:rPr>
        <w:t>T</w:t>
      </w:r>
      <w:r w:rsidR="000C4A5E" w:rsidRPr="003311B2">
        <w:rPr>
          <w:rFonts w:ascii="Times New Roman" w:hAnsi="Times New Roman" w:cs="Times New Roman"/>
          <w:sz w:val="20"/>
          <w:szCs w:val="20"/>
        </w:rPr>
        <w:t xml:space="preserve">ak, należy podać jakie i do kiedy: </w:t>
      </w:r>
      <w:r w:rsidR="004819B8">
        <w:rPr>
          <w:rFonts w:ascii="Times New Roman" w:hAnsi="Times New Roman" w:cs="Times New Roman"/>
          <w:sz w:val="20"/>
          <w:szCs w:val="20"/>
        </w:rPr>
        <w:t>.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........................</w:t>
      </w:r>
      <w:r w:rsidR="004819B8">
        <w:rPr>
          <w:rFonts w:ascii="Times New Roman" w:hAnsi="Times New Roman" w:cs="Times New Roman"/>
          <w:sz w:val="20"/>
          <w:szCs w:val="20"/>
        </w:rPr>
        <w:t>.....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4819B8">
        <w:rPr>
          <w:rFonts w:ascii="Times New Roman" w:hAnsi="Times New Roman" w:cs="Times New Roman"/>
          <w:sz w:val="20"/>
          <w:szCs w:val="20"/>
        </w:rPr>
        <w:t>.......</w:t>
      </w:r>
      <w:r w:rsidR="004819B8" w:rsidRPr="003311B2">
        <w:rPr>
          <w:rFonts w:ascii="Times New Roman" w:hAnsi="Times New Roman" w:cs="Times New Roman"/>
          <w:sz w:val="20"/>
          <w:szCs w:val="20"/>
        </w:rPr>
        <w:t>.....</w:t>
      </w:r>
      <w:r w:rsidR="004819B8">
        <w:rPr>
          <w:rFonts w:ascii="Times New Roman" w:hAnsi="Times New Roman" w:cs="Times New Roman"/>
          <w:sz w:val="20"/>
          <w:szCs w:val="20"/>
        </w:rPr>
        <w:t>.................</w:t>
      </w:r>
      <w:r w:rsidR="004819B8" w:rsidRPr="003311B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6267C" w:rsidRPr="0096267C" w:rsidRDefault="0096267C" w:rsidP="0096267C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6267C" w:rsidRPr="00554D2E" w:rsidRDefault="00A31C8A" w:rsidP="008C4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I. </w:t>
      </w:r>
      <w:r w:rsidR="008C535F" w:rsidRPr="00A31C8A">
        <w:rPr>
          <w:rFonts w:ascii="Times New Roman" w:eastAsia="Times New Roman" w:hAnsi="Times New Roman" w:cs="Times New Roman"/>
          <w:b/>
          <w:sz w:val="20"/>
          <w:szCs w:val="20"/>
        </w:rPr>
        <w:t>Informacje nt. wnioskowanego szkolenia</w:t>
      </w:r>
      <w:r w:rsidR="007A21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A21DC">
        <w:rPr>
          <w:rFonts w:ascii="Times New Roman" w:hAnsi="Times New Roman" w:cs="Times New Roman"/>
          <w:sz w:val="18"/>
          <w:szCs w:val="18"/>
        </w:rPr>
        <w:t>(właściwe zaznaczyć</w:t>
      </w:r>
      <w:r w:rsidR="007A21DC" w:rsidRPr="00B060BE">
        <w:rPr>
          <w:rFonts w:ascii="Times New Roman" w:hAnsi="Times New Roman" w:cs="Times New Roman"/>
          <w:sz w:val="18"/>
          <w:szCs w:val="18"/>
        </w:rPr>
        <w:t>)</w:t>
      </w:r>
    </w:p>
    <w:p w:rsidR="008C4EA9" w:rsidRPr="004819B8" w:rsidRDefault="00A31C8A" w:rsidP="008C4E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19B8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3311B2" w:rsidRPr="004819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6C2E" w:rsidRPr="004819B8">
        <w:rPr>
          <w:rFonts w:ascii="Times New Roman" w:hAnsi="Times New Roman" w:cs="Times New Roman"/>
          <w:b/>
          <w:sz w:val="20"/>
          <w:szCs w:val="20"/>
        </w:rPr>
        <w:t>Celowość skierowania na szkolenie</w:t>
      </w:r>
    </w:p>
    <w:p w:rsidR="00306C2E" w:rsidRPr="008C4EA9" w:rsidRDefault="0048181D" w:rsidP="008C4E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06C2E" w:rsidRPr="003311B2">
        <w:rPr>
          <w:rFonts w:ascii="Times New Roman" w:hAnsi="Times New Roman" w:cs="Times New Roman"/>
          <w:sz w:val="20"/>
          <w:szCs w:val="20"/>
        </w:rPr>
        <w:t>Oświadczam, że po ukończeniu wnioskowanego przeze mnie szkolenia zamierzam</w:t>
      </w:r>
      <w:r w:rsidR="001A13C6">
        <w:rPr>
          <w:rFonts w:ascii="Times New Roman" w:hAnsi="Times New Roman" w:cs="Times New Roman"/>
          <w:sz w:val="20"/>
          <w:szCs w:val="20"/>
        </w:rPr>
        <w:t>:</w:t>
      </w:r>
      <w:r w:rsidR="00E15D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C2E" w:rsidRPr="003311B2" w:rsidRDefault="00C4602A" w:rsidP="00C4602A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ED08FB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B82496">
        <w:rPr>
          <w:rFonts w:ascii="Times New Roman" w:hAnsi="Times New Roman" w:cs="Times New Roman"/>
          <w:sz w:val="20"/>
          <w:szCs w:val="20"/>
        </w:rPr>
        <w:t xml:space="preserve"> p</w:t>
      </w:r>
      <w:r w:rsidR="003A7789">
        <w:rPr>
          <w:rFonts w:ascii="Times New Roman" w:hAnsi="Times New Roman" w:cs="Times New Roman"/>
          <w:sz w:val="20"/>
          <w:szCs w:val="20"/>
        </w:rPr>
        <w:t>odjąć zatrudnienie (zostałam/</w:t>
      </w:r>
      <w:proofErr w:type="spellStart"/>
      <w:r w:rsidR="003A7789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="00B82496">
        <w:rPr>
          <w:rFonts w:ascii="Times New Roman" w:hAnsi="Times New Roman" w:cs="Times New Roman"/>
          <w:sz w:val="20"/>
          <w:szCs w:val="20"/>
        </w:rPr>
        <w:t xml:space="preserve"> poinformowana/</w:t>
      </w:r>
      <w:r w:rsidR="002137BC">
        <w:rPr>
          <w:rFonts w:ascii="Times New Roman" w:hAnsi="Times New Roman" w:cs="Times New Roman"/>
          <w:sz w:val="20"/>
          <w:szCs w:val="20"/>
        </w:rPr>
        <w:t>y</w:t>
      </w:r>
      <w:r w:rsidR="00306C2E" w:rsidRPr="003311B2">
        <w:rPr>
          <w:rFonts w:ascii="Times New Roman" w:hAnsi="Times New Roman" w:cs="Times New Roman"/>
          <w:sz w:val="20"/>
          <w:szCs w:val="20"/>
        </w:rPr>
        <w:t xml:space="preserve"> o warunkach pracy i płacy przyszłeg</w:t>
      </w:r>
      <w:r>
        <w:rPr>
          <w:rFonts w:ascii="Times New Roman" w:hAnsi="Times New Roman" w:cs="Times New Roman"/>
          <w:sz w:val="20"/>
          <w:szCs w:val="20"/>
        </w:rPr>
        <w:t>o</w:t>
      </w:r>
      <w:r w:rsidR="0099326B" w:rsidRPr="003311B2">
        <w:rPr>
          <w:rFonts w:ascii="Times New Roman" w:hAnsi="Times New Roman" w:cs="Times New Roman"/>
          <w:sz w:val="20"/>
          <w:szCs w:val="20"/>
        </w:rPr>
        <w:t xml:space="preserve"> </w:t>
      </w:r>
      <w:r w:rsidR="00306C2E" w:rsidRPr="003311B2">
        <w:rPr>
          <w:rFonts w:ascii="Times New Roman" w:hAnsi="Times New Roman" w:cs="Times New Roman"/>
          <w:sz w:val="20"/>
          <w:szCs w:val="20"/>
        </w:rPr>
        <w:t>pracodawcy)</w:t>
      </w:r>
    </w:p>
    <w:p w:rsidR="009E4F62" w:rsidRDefault="00C4602A" w:rsidP="00C460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ED08FB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4D7A98">
        <w:rPr>
          <w:rFonts w:ascii="Times New Roman" w:hAnsi="Times New Roman" w:cs="Times New Roman"/>
          <w:sz w:val="20"/>
          <w:szCs w:val="20"/>
        </w:rPr>
        <w:t xml:space="preserve">  rozpocząć działalność</w:t>
      </w:r>
      <w:r w:rsidR="00B82496">
        <w:rPr>
          <w:rFonts w:ascii="Times New Roman" w:hAnsi="Times New Roman" w:cs="Times New Roman"/>
          <w:sz w:val="20"/>
          <w:szCs w:val="20"/>
        </w:rPr>
        <w:t xml:space="preserve"> gospodarczą</w:t>
      </w:r>
    </w:p>
    <w:p w:rsidR="00554D2E" w:rsidRPr="00E03336" w:rsidRDefault="00CA7AED" w:rsidP="008C4EA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31909">
        <w:rPr>
          <w:rFonts w:ascii="Times New Roman" w:hAnsi="Times New Roman" w:cs="Times New Roman"/>
          <w:sz w:val="20"/>
          <w:szCs w:val="20"/>
        </w:rPr>
        <w:t xml:space="preserve">     □  utrzymać zatrudnienie/działalność gospodarczą</w:t>
      </w:r>
    </w:p>
    <w:p w:rsidR="008C4EA9" w:rsidRPr="00E31909" w:rsidRDefault="00E03336" w:rsidP="008C4EA9">
      <w:pPr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A31C8A" w:rsidRPr="004819B8">
        <w:rPr>
          <w:rFonts w:ascii="Times New Roman" w:hAnsi="Times New Roman" w:cs="Times New Roman"/>
          <w:b/>
          <w:sz w:val="20"/>
          <w:szCs w:val="20"/>
        </w:rPr>
        <w:t>.</w:t>
      </w:r>
      <w:r w:rsidR="00A31C8A">
        <w:rPr>
          <w:rFonts w:ascii="Times New Roman" w:hAnsi="Times New Roman" w:cs="Times New Roman"/>
          <w:sz w:val="20"/>
          <w:szCs w:val="20"/>
        </w:rPr>
        <w:t xml:space="preserve">  </w:t>
      </w:r>
      <w:r w:rsidR="00306C2E" w:rsidRPr="00A5411B">
        <w:rPr>
          <w:rFonts w:ascii="Times New Roman" w:hAnsi="Times New Roman" w:cs="Times New Roman"/>
          <w:b/>
          <w:sz w:val="20"/>
          <w:szCs w:val="20"/>
        </w:rPr>
        <w:t>Uzasadnienie celowości odbycia  wnioskowanego szkolenia</w:t>
      </w:r>
      <w:r w:rsidR="003A06D9" w:rsidRPr="00E319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267C" w:rsidRDefault="008C4EA9" w:rsidP="0096267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9E4F62">
        <w:rPr>
          <w:rFonts w:ascii="Times New Roman" w:hAnsi="Times New Roman" w:cs="Times New Roman"/>
          <w:sz w:val="20"/>
          <w:szCs w:val="20"/>
        </w:rPr>
        <w:t>referowana forma szkolenia</w:t>
      </w:r>
      <w:r>
        <w:rPr>
          <w:rFonts w:ascii="Times New Roman" w:hAnsi="Times New Roman" w:cs="Times New Roman"/>
          <w:sz w:val="20"/>
          <w:szCs w:val="20"/>
        </w:rPr>
        <w:t>:</w:t>
      </w:r>
      <w:r w:rsidR="002827BE">
        <w:rPr>
          <w:rFonts w:ascii="Times New Roman" w:hAnsi="Times New Roman" w:cs="Times New Roman"/>
          <w:sz w:val="20"/>
          <w:szCs w:val="20"/>
        </w:rPr>
        <w:t xml:space="preserve"> </w:t>
      </w:r>
      <w:r w:rsidR="009E4F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1D88" w:rsidRPr="003A7789" w:rsidRDefault="0048181D" w:rsidP="0096267C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9E4F62" w:rsidRPr="003311B2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9E4F62">
        <w:rPr>
          <w:rFonts w:ascii="Times New Roman" w:hAnsi="Times New Roman" w:cs="Times New Roman"/>
          <w:color w:val="000000"/>
          <w:sz w:val="20"/>
          <w:szCs w:val="20"/>
        </w:rPr>
        <w:t xml:space="preserve"> stacjonarnie</w:t>
      </w:r>
      <w:r w:rsidR="00A31C8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E3190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A31C8A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9E4F62" w:rsidRPr="003311B2">
        <w:rPr>
          <w:rFonts w:ascii="Times New Roman" w:hAnsi="Times New Roman" w:cs="Times New Roman"/>
          <w:color w:val="000000"/>
          <w:sz w:val="20"/>
          <w:szCs w:val="20"/>
        </w:rPr>
        <w:t xml:space="preserve">□ za pomocą środków komunikacji elektronicznej  </w:t>
      </w:r>
      <w:r w:rsidR="00A5411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A31C8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4F62" w:rsidRPr="003311B2">
        <w:rPr>
          <w:rFonts w:ascii="Times New Roman" w:hAnsi="Times New Roman" w:cs="Times New Roman"/>
          <w:color w:val="000000"/>
          <w:sz w:val="20"/>
          <w:szCs w:val="20"/>
        </w:rPr>
        <w:t>□ hybrydow</w:t>
      </w:r>
      <w:r w:rsidR="00A31C8A">
        <w:rPr>
          <w:rFonts w:ascii="Times New Roman" w:hAnsi="Times New Roman" w:cs="Times New Roman"/>
          <w:color w:val="000000"/>
          <w:sz w:val="20"/>
          <w:szCs w:val="20"/>
        </w:rPr>
        <w:t>o</w:t>
      </w:r>
    </w:p>
    <w:p w:rsidR="005D4DF4" w:rsidRDefault="005D4DF4" w:rsidP="00A541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D4DF4" w:rsidRDefault="005D4DF4" w:rsidP="00A541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D4DF4" w:rsidRDefault="005D4DF4" w:rsidP="00A541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D4DF4" w:rsidRDefault="005D4DF4" w:rsidP="00A541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5411B" w:rsidRPr="00A5411B" w:rsidRDefault="002137BC" w:rsidP="00A541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Jestem zainteresowana</w:t>
      </w:r>
      <w:r w:rsidR="00AC1D88"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A5411B" w:rsidRPr="00A5411B">
        <w:rPr>
          <w:rFonts w:ascii="Times New Roman" w:hAnsi="Times New Roman" w:cs="Times New Roman"/>
          <w:color w:val="000000"/>
          <w:sz w:val="20"/>
          <w:szCs w:val="20"/>
        </w:rPr>
        <w:t xml:space="preserve"> szkoleniem odbywającym się:</w:t>
      </w:r>
    </w:p>
    <w:p w:rsidR="00E03336" w:rsidRDefault="00A5411B" w:rsidP="00BE0F01">
      <w:pPr>
        <w:tabs>
          <w:tab w:val="left" w:pos="426"/>
        </w:tabs>
        <w:spacing w:after="0" w:line="360" w:lineRule="auto"/>
        <w:ind w:left="226"/>
        <w:rPr>
          <w:rFonts w:ascii="Times New Roman" w:hAnsi="Times New Roman" w:cs="Times New Roman"/>
          <w:color w:val="000000"/>
          <w:sz w:val="20"/>
          <w:szCs w:val="20"/>
        </w:rPr>
      </w:pPr>
      <w:r w:rsidRPr="00A5411B">
        <w:rPr>
          <w:rFonts w:ascii="Times New Roman" w:hAnsi="Times New Roman" w:cs="Times New Roman"/>
          <w:color w:val="000000"/>
          <w:sz w:val="20"/>
          <w:szCs w:val="20"/>
        </w:rPr>
        <w:t xml:space="preserve">□ w dni robocze        </w:t>
      </w:r>
    </w:p>
    <w:p w:rsidR="00A5411B" w:rsidRPr="00A5411B" w:rsidRDefault="00A5411B" w:rsidP="00A541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5411B">
        <w:rPr>
          <w:rFonts w:ascii="Times New Roman" w:hAnsi="Times New Roman" w:cs="Times New Roman"/>
          <w:color w:val="000000"/>
          <w:sz w:val="20"/>
          <w:szCs w:val="20"/>
        </w:rPr>
        <w:t xml:space="preserve">w przypadku braku możliwości zorganizowania szkolenia w dni robocze wyrażam zgodę na udział w zajęcia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5411B">
        <w:rPr>
          <w:rFonts w:ascii="Times New Roman" w:hAnsi="Times New Roman" w:cs="Times New Roman"/>
          <w:color w:val="000000"/>
          <w:sz w:val="20"/>
          <w:szCs w:val="20"/>
        </w:rPr>
        <w:t xml:space="preserve">w dni wolne od pracy: </w:t>
      </w:r>
    </w:p>
    <w:p w:rsidR="00A5411B" w:rsidRPr="00A5411B" w:rsidRDefault="00A5411B" w:rsidP="00A5411B">
      <w:pPr>
        <w:tabs>
          <w:tab w:val="left" w:pos="426"/>
        </w:tabs>
        <w:spacing w:after="0" w:line="360" w:lineRule="auto"/>
        <w:ind w:left="226"/>
        <w:rPr>
          <w:rFonts w:ascii="Times New Roman" w:hAnsi="Times New Roman" w:cs="Times New Roman"/>
          <w:sz w:val="20"/>
          <w:szCs w:val="20"/>
        </w:rPr>
      </w:pPr>
      <w:r w:rsidRPr="00A5411B">
        <w:rPr>
          <w:rFonts w:ascii="Times New Roman" w:hAnsi="Times New Roman" w:cs="Times New Roman"/>
          <w:color w:val="000000"/>
          <w:sz w:val="20"/>
          <w:szCs w:val="20"/>
        </w:rPr>
        <w:t xml:space="preserve">□ tak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A5411B">
        <w:rPr>
          <w:rFonts w:ascii="Times New Roman" w:hAnsi="Times New Roman" w:cs="Times New Roman"/>
          <w:color w:val="000000"/>
          <w:sz w:val="20"/>
          <w:szCs w:val="20"/>
        </w:rPr>
        <w:t xml:space="preserve"> □ nie</w:t>
      </w:r>
    </w:p>
    <w:p w:rsidR="00A5411B" w:rsidRPr="00A5411B" w:rsidRDefault="00A5411B" w:rsidP="00A5411B">
      <w:pPr>
        <w:tabs>
          <w:tab w:val="left" w:pos="426"/>
        </w:tabs>
        <w:spacing w:line="10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A5411B">
        <w:rPr>
          <w:rFonts w:ascii="Times New Roman" w:hAnsi="Times New Roman" w:cs="Times New Roman"/>
          <w:color w:val="000000"/>
          <w:sz w:val="20"/>
          <w:szCs w:val="20"/>
        </w:rPr>
        <w:t>Poziom wnioskowanego szkolenia (jeśli dotyczy):</w:t>
      </w:r>
    </w:p>
    <w:p w:rsidR="00A5411B" w:rsidRPr="004819B8" w:rsidRDefault="00A5411B" w:rsidP="004819B8">
      <w:pPr>
        <w:tabs>
          <w:tab w:val="left" w:pos="426"/>
        </w:tabs>
        <w:spacing w:line="100" w:lineRule="atLeast"/>
        <w:ind w:left="226"/>
        <w:rPr>
          <w:rFonts w:ascii="Times New Roman" w:hAnsi="Times New Roman" w:cs="Times New Roman"/>
          <w:color w:val="000000"/>
          <w:sz w:val="20"/>
          <w:szCs w:val="20"/>
        </w:rPr>
      </w:pPr>
      <w:r w:rsidRPr="00A5411B">
        <w:rPr>
          <w:rFonts w:ascii="Times New Roman" w:hAnsi="Times New Roman" w:cs="Times New Roman"/>
          <w:color w:val="000000"/>
          <w:sz w:val="20"/>
          <w:szCs w:val="20"/>
        </w:rPr>
        <w:t xml:space="preserve">□ od podstaw          □ zaawansowany </w:t>
      </w:r>
      <w:r w:rsidR="008B6B4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A7787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B6B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B4A" w:rsidRPr="00A5411B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8B6B4A">
        <w:rPr>
          <w:rFonts w:ascii="Times New Roman" w:hAnsi="Times New Roman" w:cs="Times New Roman"/>
          <w:color w:val="000000"/>
          <w:sz w:val="20"/>
          <w:szCs w:val="20"/>
        </w:rPr>
        <w:t xml:space="preserve"> inny </w:t>
      </w:r>
    </w:p>
    <w:p w:rsidR="00A5411B" w:rsidRDefault="00A5411B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31909">
        <w:rPr>
          <w:rFonts w:ascii="Times New Roman" w:hAnsi="Times New Roman" w:cs="Times New Roman"/>
          <w:sz w:val="17"/>
          <w:szCs w:val="17"/>
        </w:rPr>
        <w:t>(należy przedstawić wyczerpujące informacje dotyczące potrzeby odbycia wnioskowanego szkolenia oraz zagadnienia jakie powinno zawierać szkolenie):</w:t>
      </w:r>
    </w:p>
    <w:p w:rsidR="00A5411B" w:rsidRDefault="00A5411B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06C2E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sz w:val="20"/>
          <w:szCs w:val="20"/>
        </w:rPr>
        <w:t>..........</w:t>
      </w:r>
      <w:r w:rsidR="00E15D83">
        <w:rPr>
          <w:rFonts w:ascii="Times New Roman" w:hAnsi="Times New Roman" w:cs="Times New Roman"/>
          <w:sz w:val="20"/>
          <w:szCs w:val="20"/>
        </w:rPr>
        <w:t>.................</w:t>
      </w:r>
    </w:p>
    <w:p w:rsidR="00A31C8A" w:rsidRDefault="00A31C8A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E4F62" w:rsidRPr="003311B2" w:rsidRDefault="00306C2E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F03DAC" w:rsidRPr="003311B2">
        <w:rPr>
          <w:rFonts w:ascii="Times New Roman" w:hAnsi="Times New Roman" w:cs="Times New Roman"/>
          <w:sz w:val="20"/>
          <w:szCs w:val="20"/>
        </w:rPr>
        <w:t>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 w:rsidR="00E15D83">
        <w:rPr>
          <w:rFonts w:ascii="Times New Roman" w:hAnsi="Times New Roman" w:cs="Times New Roman"/>
          <w:sz w:val="20"/>
          <w:szCs w:val="20"/>
        </w:rPr>
        <w:t>.................</w:t>
      </w:r>
    </w:p>
    <w:p w:rsidR="00F10B7F" w:rsidRPr="003311B2" w:rsidRDefault="00F10B7F" w:rsidP="00306C2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31909" w:rsidRDefault="00D10F94" w:rsidP="00E3190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E31909">
        <w:rPr>
          <w:rFonts w:ascii="Times New Roman" w:hAnsi="Times New Roman" w:cs="Times New Roman"/>
          <w:sz w:val="20"/>
          <w:szCs w:val="20"/>
        </w:rPr>
        <w:t>....................</w:t>
      </w:r>
      <w:r w:rsidR="007B535A">
        <w:rPr>
          <w:rFonts w:ascii="Times New Roman" w:hAnsi="Times New Roman" w:cs="Times New Roman"/>
          <w:sz w:val="20"/>
          <w:szCs w:val="20"/>
        </w:rPr>
        <w:t>.</w:t>
      </w:r>
      <w:r w:rsidR="00E31909">
        <w:rPr>
          <w:rFonts w:ascii="Times New Roman" w:hAnsi="Times New Roman" w:cs="Times New Roman"/>
          <w:sz w:val="20"/>
          <w:szCs w:val="20"/>
        </w:rPr>
        <w:t>.</w:t>
      </w:r>
    </w:p>
    <w:p w:rsidR="00E31909" w:rsidRPr="003311B2" w:rsidRDefault="00E31909" w:rsidP="00D10F9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F94" w:rsidRDefault="00D10F94" w:rsidP="00D10F9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</w:p>
    <w:p w:rsidR="006D48E4" w:rsidRDefault="006D48E4" w:rsidP="006D48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D48E4" w:rsidRDefault="006D48E4" w:rsidP="006D4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6D48E4" w:rsidRPr="003311B2" w:rsidRDefault="006D48E4" w:rsidP="006D48E4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8E4" w:rsidRDefault="006D48E4" w:rsidP="006D48E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7789" w:rsidRDefault="003A7789" w:rsidP="003A778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A7789" w:rsidRDefault="003A7789" w:rsidP="003A778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p w:rsidR="003A7789" w:rsidRPr="003311B2" w:rsidRDefault="003A7789" w:rsidP="003A7789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7789" w:rsidRDefault="003A7789" w:rsidP="003A778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3311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03336" w:rsidRPr="00554D2E" w:rsidRDefault="00E03336" w:rsidP="00BE0F01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03336" w:rsidRPr="003A7789" w:rsidRDefault="008B6B4A" w:rsidP="003A7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7789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CF1774" w:rsidRPr="003A7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3A7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szę</w:t>
      </w:r>
      <w:r w:rsidRPr="003A7789">
        <w:rPr>
          <w:rFonts w:ascii="Times New Roman" w:hAnsi="Times New Roman" w:cs="Times New Roman"/>
          <w:b/>
          <w:sz w:val="20"/>
          <w:szCs w:val="20"/>
        </w:rPr>
        <w:t xml:space="preserve"> o sfinansowanie </w:t>
      </w:r>
      <w:r w:rsidRPr="003A7789">
        <w:rPr>
          <w:rFonts w:ascii="Times New Roman" w:hAnsi="Times New Roman" w:cs="Times New Roman"/>
          <w:b/>
          <w:color w:val="000000"/>
          <w:sz w:val="20"/>
          <w:szCs w:val="20"/>
        </w:rPr>
        <w:t>potwierdzenia nabycia wiedzy i umiejętności</w:t>
      </w:r>
      <w:r w:rsidR="00CF1774" w:rsidRPr="003A7789">
        <w:rPr>
          <w:rFonts w:ascii="Times New Roman" w:hAnsi="Times New Roman" w:cs="Times New Roman"/>
          <w:b/>
          <w:color w:val="000000"/>
          <w:sz w:val="20"/>
          <w:szCs w:val="20"/>
        </w:rPr>
        <w:t>(egzamin zewnętrzny)</w:t>
      </w:r>
      <w:r w:rsidR="00A77875" w:rsidRPr="003A778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lub </w:t>
      </w:r>
      <w:r w:rsidR="00A77875" w:rsidRPr="003A7789">
        <w:rPr>
          <w:rFonts w:ascii="Times New Roman" w:hAnsi="Times New Roman" w:cs="Times New Roman"/>
          <w:b/>
          <w:bCs/>
          <w:sz w:val="20"/>
          <w:szCs w:val="20"/>
        </w:rPr>
        <w:t>uzyskania dokumentu po</w:t>
      </w:r>
      <w:r w:rsidR="00CF1774" w:rsidRPr="003A7789">
        <w:rPr>
          <w:rFonts w:ascii="Times New Roman" w:hAnsi="Times New Roman" w:cs="Times New Roman"/>
          <w:b/>
          <w:bCs/>
          <w:sz w:val="20"/>
          <w:szCs w:val="20"/>
        </w:rPr>
        <w:t xml:space="preserve">twierdzającego nabycie  wiedzy </w:t>
      </w:r>
      <w:r w:rsidR="00A77875" w:rsidRPr="003A7789">
        <w:rPr>
          <w:rFonts w:ascii="Times New Roman" w:hAnsi="Times New Roman" w:cs="Times New Roman"/>
          <w:b/>
          <w:bCs/>
          <w:sz w:val="20"/>
          <w:szCs w:val="20"/>
        </w:rPr>
        <w:t>i umiejętności</w:t>
      </w:r>
      <w:r w:rsidR="00CF1774" w:rsidRPr="003A77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7789">
        <w:rPr>
          <w:rFonts w:ascii="Times New Roman" w:hAnsi="Times New Roman" w:cs="Times New Roman"/>
          <w:sz w:val="18"/>
          <w:szCs w:val="18"/>
        </w:rPr>
        <w:t>(właściwe zaznaczyć</w:t>
      </w:r>
      <w:r w:rsidR="003A7789" w:rsidRPr="00B060BE">
        <w:rPr>
          <w:rFonts w:ascii="Times New Roman" w:hAnsi="Times New Roman" w:cs="Times New Roman"/>
          <w:sz w:val="18"/>
          <w:szCs w:val="18"/>
        </w:rPr>
        <w:t>)</w:t>
      </w:r>
    </w:p>
    <w:p w:rsidR="00CF1774" w:rsidRPr="003A7789" w:rsidRDefault="00CF1774" w:rsidP="00CF1774">
      <w:pPr>
        <w:pStyle w:val="Bezodstpw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A7789">
        <w:rPr>
          <w:rFonts w:ascii="Times New Roman" w:hAnsi="Times New Roman" w:cs="Times New Roman"/>
          <w:color w:val="000000"/>
          <w:sz w:val="20"/>
          <w:szCs w:val="20"/>
        </w:rPr>
        <w:t xml:space="preserve">□ nie dotyczy                       </w:t>
      </w:r>
    </w:p>
    <w:p w:rsidR="00CF1774" w:rsidRPr="003A7789" w:rsidRDefault="00CF1774" w:rsidP="00CF1774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color w:val="000000"/>
          <w:sz w:val="20"/>
          <w:szCs w:val="20"/>
        </w:rPr>
        <w:t>□ tak</w:t>
      </w:r>
      <w:r w:rsidR="00BB1765" w:rsidRPr="003A7789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BB1765" w:rsidRPr="003A7789">
        <w:rPr>
          <w:rFonts w:ascii="Times New Roman" w:hAnsi="Times New Roman" w:cs="Times New Roman"/>
          <w:i/>
          <w:color w:val="000000"/>
          <w:sz w:val="20"/>
          <w:szCs w:val="20"/>
        </w:rPr>
        <w:t>należy wypełnić poniższe pola</w:t>
      </w:r>
    </w:p>
    <w:p w:rsidR="00FA632D" w:rsidRPr="003A7789" w:rsidRDefault="00E03336" w:rsidP="00FA632D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 xml:space="preserve">Nazwa dokumentu potwierdzającego nabycie wiedzy i umiejętności </w:t>
      </w:r>
      <w:r w:rsidR="00A77875" w:rsidRPr="003A7789">
        <w:rPr>
          <w:rFonts w:ascii="Times New Roman" w:hAnsi="Times New Roman" w:cs="Times New Roman"/>
          <w:sz w:val="20"/>
          <w:szCs w:val="20"/>
        </w:rPr>
        <w:t xml:space="preserve">lub </w:t>
      </w:r>
      <w:r w:rsidR="00A77875" w:rsidRPr="003A7789">
        <w:rPr>
          <w:rFonts w:ascii="Times New Roman" w:hAnsi="Times New Roman" w:cs="Times New Roman"/>
          <w:bCs/>
          <w:sz w:val="20"/>
          <w:szCs w:val="20"/>
        </w:rPr>
        <w:t xml:space="preserve">uzyskania dokumentu potwierdzającego nabycie  wiedzy i umiejętności </w:t>
      </w:r>
      <w:r w:rsidR="00FA632D" w:rsidRPr="003A778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</w:p>
    <w:p w:rsidR="00FA632D" w:rsidRPr="003A7789" w:rsidRDefault="00FA632D" w:rsidP="00FA632D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FA632D" w:rsidRPr="003A7789" w:rsidRDefault="00FA632D" w:rsidP="00FA632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03336" w:rsidRPr="003A7789" w:rsidRDefault="00E03336" w:rsidP="00FA632D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 xml:space="preserve"> Planowany termin jego uzyskania oraz planowany termin egzaminu (jeśli dotyczy): ...............................................</w:t>
      </w:r>
    </w:p>
    <w:p w:rsidR="00FA632D" w:rsidRPr="003A7789" w:rsidRDefault="00FA632D" w:rsidP="00FA632D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BE0F01" w:rsidRPr="003A7789" w:rsidRDefault="00BE0F01" w:rsidP="00E0333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03336" w:rsidRPr="003A7789" w:rsidRDefault="00E03336" w:rsidP="00E03336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>Uzasadnienie potrzeby sfinansowania powyższych kosztów:</w:t>
      </w:r>
    </w:p>
    <w:p w:rsidR="00DF264E" w:rsidRPr="003A7789" w:rsidRDefault="00DF264E" w:rsidP="00DF264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DF264E" w:rsidRPr="003A7789" w:rsidRDefault="00DF264E" w:rsidP="00DF264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F264E" w:rsidRPr="003A7789" w:rsidRDefault="00DF264E" w:rsidP="00DF264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DF264E" w:rsidRPr="003A7789" w:rsidRDefault="00DF264E" w:rsidP="00DF264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F264E" w:rsidRDefault="00DF264E" w:rsidP="00DF264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A778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DF264E" w:rsidRDefault="00DF264E" w:rsidP="00DF264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77875" w:rsidRDefault="00A77875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F01" w:rsidRDefault="00BE0F01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F01" w:rsidRDefault="00BE0F01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F01" w:rsidRDefault="00BE0F01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F01" w:rsidRDefault="00BE0F01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F01" w:rsidRDefault="00BE0F01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0F01" w:rsidRDefault="00BE0F01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27CD" w:rsidRPr="00B060BE" w:rsidRDefault="00FB27CD" w:rsidP="00DF264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60BE">
        <w:rPr>
          <w:rFonts w:ascii="Times New Roman" w:hAnsi="Times New Roman" w:cs="Times New Roman"/>
          <w:sz w:val="18"/>
          <w:szCs w:val="18"/>
        </w:rPr>
        <w:t>Informuję, że w ostatnich 3 latach</w:t>
      </w:r>
      <w:r w:rsidR="008450D1">
        <w:rPr>
          <w:rFonts w:ascii="Times New Roman" w:hAnsi="Times New Roman" w:cs="Times New Roman"/>
          <w:b/>
          <w:sz w:val="18"/>
          <w:szCs w:val="18"/>
        </w:rPr>
        <w:t xml:space="preserve">  skorzystałam</w:t>
      </w:r>
      <w:proofErr w:type="spellStart"/>
      <w:r w:rsidR="008450D1">
        <w:rPr>
          <w:rFonts w:ascii="Times New Roman" w:hAnsi="Times New Roman" w:cs="Times New Roman"/>
          <w:b/>
          <w:sz w:val="18"/>
          <w:szCs w:val="18"/>
        </w:rPr>
        <w:t>(e</w:t>
      </w:r>
      <w:proofErr w:type="spellEnd"/>
      <w:r w:rsidR="008450D1">
        <w:rPr>
          <w:rFonts w:ascii="Times New Roman" w:hAnsi="Times New Roman" w:cs="Times New Roman"/>
          <w:b/>
          <w:sz w:val="18"/>
          <w:szCs w:val="18"/>
        </w:rPr>
        <w:t>m)/ nie skorzystałam</w:t>
      </w:r>
      <w:proofErr w:type="spellStart"/>
      <w:r w:rsidR="008450D1">
        <w:rPr>
          <w:rFonts w:ascii="Times New Roman" w:hAnsi="Times New Roman" w:cs="Times New Roman"/>
          <w:b/>
          <w:sz w:val="18"/>
          <w:szCs w:val="18"/>
        </w:rPr>
        <w:t>(e</w:t>
      </w:r>
      <w:proofErr w:type="spellEnd"/>
      <w:r w:rsidRPr="00B060BE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="007A21DC">
        <w:rPr>
          <w:rFonts w:ascii="Times New Roman" w:hAnsi="Times New Roman" w:cs="Times New Roman"/>
          <w:sz w:val="18"/>
          <w:szCs w:val="18"/>
        </w:rPr>
        <w:t>(właściwe zaznaczyć</w:t>
      </w:r>
      <w:r w:rsidR="000C6CCF">
        <w:rPr>
          <w:rFonts w:ascii="Times New Roman" w:hAnsi="Times New Roman" w:cs="Times New Roman"/>
          <w:sz w:val="18"/>
          <w:szCs w:val="18"/>
        </w:rPr>
        <w:t xml:space="preserve"> lub podkreślić</w:t>
      </w:r>
      <w:r w:rsidRPr="00B060BE">
        <w:rPr>
          <w:rFonts w:ascii="Times New Roman" w:hAnsi="Times New Roman" w:cs="Times New Roman"/>
          <w:sz w:val="18"/>
          <w:szCs w:val="18"/>
        </w:rPr>
        <w:t>) z form pomocy tj.:</w:t>
      </w:r>
    </w:p>
    <w:p w:rsidR="00E31909" w:rsidRPr="00B060BE" w:rsidRDefault="00E31909" w:rsidP="00FB27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27CD" w:rsidRPr="00B060BE" w:rsidRDefault="00FB27CD" w:rsidP="00FB27C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60BE">
        <w:rPr>
          <w:rFonts w:ascii="Times New Roman" w:hAnsi="Times New Roman" w:cs="Times New Roman"/>
          <w:sz w:val="18"/>
          <w:szCs w:val="18"/>
        </w:rPr>
        <w:t>□ wybranego przeze mnie szkolenia,</w:t>
      </w:r>
    </w:p>
    <w:p w:rsidR="00FA632D" w:rsidRDefault="00FB27CD" w:rsidP="00FB27C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60BE">
        <w:rPr>
          <w:rFonts w:ascii="Times New Roman" w:hAnsi="Times New Roman" w:cs="Times New Roman"/>
          <w:sz w:val="18"/>
          <w:szCs w:val="18"/>
        </w:rPr>
        <w:t>□ szkolenia grupowego,</w:t>
      </w:r>
    </w:p>
    <w:p w:rsidR="00A77875" w:rsidRDefault="00FB27CD" w:rsidP="00FB27C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60BE">
        <w:rPr>
          <w:rFonts w:ascii="Times New Roman" w:hAnsi="Times New Roman" w:cs="Times New Roman"/>
          <w:sz w:val="18"/>
          <w:szCs w:val="18"/>
        </w:rPr>
        <w:t>□ kosztów potwierdzenia nabycia wiedzy i umiejętności lub kosztów uzyskania dokumentu potwierdzającego nabycie wiedzy</w:t>
      </w:r>
      <w:r w:rsidRPr="00B060BE">
        <w:rPr>
          <w:rFonts w:ascii="Times New Roman" w:hAnsi="Times New Roman" w:cs="Times New Roman"/>
          <w:sz w:val="18"/>
          <w:szCs w:val="18"/>
        </w:rPr>
        <w:br/>
        <w:t xml:space="preserve">    i umiejętności,</w:t>
      </w:r>
    </w:p>
    <w:p w:rsidR="00FB27CD" w:rsidRPr="00E31909" w:rsidRDefault="00FB27CD" w:rsidP="00FB27C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60BE">
        <w:rPr>
          <w:rFonts w:ascii="Times New Roman" w:hAnsi="Times New Roman" w:cs="Times New Roman"/>
          <w:sz w:val="18"/>
          <w:szCs w:val="18"/>
        </w:rPr>
        <w:t>□  bonu na kształcenie</w:t>
      </w:r>
      <w:r w:rsidRPr="00E31909">
        <w:rPr>
          <w:rFonts w:ascii="Times New Roman" w:hAnsi="Times New Roman" w:cs="Times New Roman"/>
          <w:sz w:val="18"/>
          <w:szCs w:val="18"/>
        </w:rPr>
        <w:t xml:space="preserve"> ustawiczne,</w:t>
      </w:r>
    </w:p>
    <w:p w:rsidR="006D48E4" w:rsidRDefault="00FB27CD" w:rsidP="00FB27C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1909">
        <w:rPr>
          <w:rFonts w:ascii="Times New Roman" w:hAnsi="Times New Roman" w:cs="Times New Roman"/>
          <w:sz w:val="18"/>
          <w:szCs w:val="18"/>
        </w:rPr>
        <w:t xml:space="preserve">□ opłaty pobieranej za postępowanie nostryfikacyjne albo postępowanie, o którym mowa w art. 327 ust. 3 ustawy </w:t>
      </w:r>
      <w:r w:rsidRPr="00E31909">
        <w:rPr>
          <w:rFonts w:ascii="Times New Roman" w:hAnsi="Times New Roman" w:cs="Times New Roman"/>
          <w:sz w:val="18"/>
          <w:szCs w:val="18"/>
        </w:rPr>
        <w:br/>
        <w:t xml:space="preserve">     z dnia 20 lipca 2018 r. –  Prawo o szkolnictwie wyższym i nauce,</w:t>
      </w:r>
    </w:p>
    <w:p w:rsidR="00FB27CD" w:rsidRPr="00E31909" w:rsidRDefault="00FB27CD" w:rsidP="00FB27C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1909">
        <w:rPr>
          <w:rFonts w:ascii="Times New Roman" w:hAnsi="Times New Roman" w:cs="Times New Roman"/>
          <w:sz w:val="18"/>
          <w:szCs w:val="18"/>
        </w:rPr>
        <w:t xml:space="preserve">□ opłaty za przeprowadzenie postępowania i wydanie decyzji w sprawie uznania kwalifikacji zawodowych do wykonywania </w:t>
      </w:r>
      <w:r w:rsidRPr="00E31909">
        <w:rPr>
          <w:rFonts w:ascii="Times New Roman" w:hAnsi="Times New Roman" w:cs="Times New Roman"/>
          <w:sz w:val="18"/>
          <w:szCs w:val="18"/>
        </w:rPr>
        <w:br/>
        <w:t xml:space="preserve">    zawodu regulowanego albo do podejmowania lub wykonywania działalności regulowanej, o której mowa w art. 14 ustawy </w:t>
      </w:r>
      <w:r w:rsidRPr="00E31909">
        <w:rPr>
          <w:rFonts w:ascii="Times New Roman" w:hAnsi="Times New Roman" w:cs="Times New Roman"/>
          <w:sz w:val="18"/>
          <w:szCs w:val="18"/>
        </w:rPr>
        <w:br/>
        <w:t xml:space="preserve">    z dnia 22 grudnia 2015 r. o zasadach uznawania kwalifikacji zawodowych nabytych w państwach członkowskich Unii    </w:t>
      </w:r>
      <w:r w:rsidRPr="00E31909">
        <w:rPr>
          <w:rFonts w:ascii="Times New Roman" w:hAnsi="Times New Roman" w:cs="Times New Roman"/>
          <w:sz w:val="18"/>
          <w:szCs w:val="18"/>
        </w:rPr>
        <w:br/>
        <w:t xml:space="preserve">    Europejskiej (Dz. U. z 2023 r. poz. 334).</w:t>
      </w:r>
    </w:p>
    <w:p w:rsidR="009D3650" w:rsidRDefault="009D3650" w:rsidP="005D4DF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632D" w:rsidRDefault="003A7789" w:rsidP="005D4DF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</w:t>
      </w:r>
      <w:r w:rsidR="00FB27CD" w:rsidRPr="00E31909">
        <w:rPr>
          <w:rFonts w:ascii="Times New Roman" w:hAnsi="Times New Roman" w:cs="Times New Roman"/>
          <w:sz w:val="18"/>
          <w:szCs w:val="18"/>
        </w:rPr>
        <w:t>, że powyższe koszty nie przekroczyły 450%  przeciętnego wynagrodzenia.</w:t>
      </w:r>
    </w:p>
    <w:p w:rsidR="005D4DF4" w:rsidRPr="005D4DF4" w:rsidRDefault="005D4DF4" w:rsidP="005D4DF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E2CEC" w:rsidRPr="00E31909" w:rsidRDefault="00FB27CD" w:rsidP="00E3190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 xml:space="preserve">Oświadczam, że informacje podane przeze mnie we wniosku oraz załącznikach są prawdziwe.     </w:t>
      </w:r>
      <w:r w:rsidR="000C6CCF">
        <w:rPr>
          <w:rFonts w:ascii="Times New Roman" w:hAnsi="Times New Roman" w:cs="Times New Roman"/>
          <w:b/>
          <w:sz w:val="20"/>
          <w:szCs w:val="20"/>
        </w:rPr>
        <w:t xml:space="preserve">                 Jestem świadoma/y</w:t>
      </w:r>
      <w:r w:rsidRPr="003311B2">
        <w:rPr>
          <w:rFonts w:ascii="Times New Roman" w:hAnsi="Times New Roman" w:cs="Times New Roman"/>
          <w:b/>
          <w:sz w:val="20"/>
          <w:szCs w:val="20"/>
        </w:rPr>
        <w:t xml:space="preserve"> odpowiedzialności karnej za złożenie fałszywego oświadczenia.</w:t>
      </w:r>
    </w:p>
    <w:p w:rsidR="004819B8" w:rsidRDefault="004819B8" w:rsidP="00A903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90363" w:rsidRPr="003311B2" w:rsidRDefault="00306C2E" w:rsidP="00A903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b/>
          <w:sz w:val="20"/>
          <w:szCs w:val="20"/>
        </w:rPr>
        <w:t>Załączniki</w:t>
      </w:r>
    </w:p>
    <w:p w:rsidR="00306C2E" w:rsidRPr="003311B2" w:rsidRDefault="00306C2E" w:rsidP="00A903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Do wniosku dołączam następujące dokumenty:</w:t>
      </w:r>
    </w:p>
    <w:p w:rsidR="00E31909" w:rsidRPr="00E31909" w:rsidRDefault="00E31909" w:rsidP="00EC33C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E31909">
        <w:rPr>
          <w:rFonts w:ascii="Times New Roman" w:hAnsi="Times New Roman" w:cs="Times New Roman"/>
          <w:bCs/>
          <w:sz w:val="20"/>
          <w:szCs w:val="20"/>
        </w:rPr>
        <w:t>Dodatkowe informacje  o wnioskowanym szkoleniu (</w:t>
      </w:r>
      <w:r w:rsidR="00B55B7B">
        <w:rPr>
          <w:rFonts w:ascii="Times New Roman" w:hAnsi="Times New Roman" w:cs="Times New Roman"/>
          <w:bCs/>
          <w:sz w:val="20"/>
          <w:szCs w:val="20"/>
        </w:rPr>
        <w:t xml:space="preserve">załącznik nr 1 - </w:t>
      </w:r>
      <w:r w:rsidRPr="00E31909">
        <w:rPr>
          <w:rFonts w:ascii="Times New Roman" w:hAnsi="Times New Roman" w:cs="Times New Roman"/>
          <w:bCs/>
          <w:sz w:val="20"/>
          <w:szCs w:val="20"/>
        </w:rPr>
        <w:t>jeśli dotyczy</w:t>
      </w:r>
      <w:r w:rsidR="007A2CFF">
        <w:rPr>
          <w:rFonts w:ascii="Times New Roman" w:hAnsi="Times New Roman" w:cs="Times New Roman"/>
          <w:bCs/>
          <w:sz w:val="20"/>
          <w:szCs w:val="20"/>
        </w:rPr>
        <w:t xml:space="preserve"> – nieobowiązkowe</w:t>
      </w:r>
      <w:r w:rsidRPr="00E31909">
        <w:rPr>
          <w:rFonts w:ascii="Times New Roman" w:hAnsi="Times New Roman" w:cs="Times New Roman"/>
          <w:bCs/>
          <w:sz w:val="20"/>
          <w:szCs w:val="20"/>
        </w:rPr>
        <w:t>).</w:t>
      </w:r>
    </w:p>
    <w:p w:rsidR="00306C2E" w:rsidRPr="00E31909" w:rsidRDefault="00306C2E" w:rsidP="00EC33C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E31909">
        <w:rPr>
          <w:rFonts w:ascii="Times New Roman" w:hAnsi="Times New Roman" w:cs="Times New Roman"/>
          <w:bCs/>
          <w:sz w:val="20"/>
          <w:szCs w:val="20"/>
        </w:rPr>
        <w:t>Oświadczenie pracodawcy o gwarancji zatrudnienia po ukończonym szkoleniu (</w:t>
      </w:r>
      <w:r w:rsidR="00FB27CD" w:rsidRPr="00E31909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B55B7B">
        <w:rPr>
          <w:rFonts w:ascii="Times New Roman" w:hAnsi="Times New Roman" w:cs="Times New Roman"/>
          <w:bCs/>
          <w:sz w:val="20"/>
          <w:szCs w:val="20"/>
        </w:rPr>
        <w:t>2</w:t>
      </w:r>
      <w:r w:rsidR="00FB27CD" w:rsidRPr="00E31909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E31909">
        <w:rPr>
          <w:rFonts w:ascii="Times New Roman" w:hAnsi="Times New Roman" w:cs="Times New Roman"/>
          <w:bCs/>
          <w:sz w:val="20"/>
          <w:szCs w:val="20"/>
        </w:rPr>
        <w:t>jeśli dotyczy)</w:t>
      </w:r>
      <w:r w:rsidR="004C06B8" w:rsidRPr="00E31909">
        <w:rPr>
          <w:rFonts w:ascii="Times New Roman" w:hAnsi="Times New Roman" w:cs="Times New Roman"/>
          <w:bCs/>
          <w:sz w:val="20"/>
          <w:szCs w:val="20"/>
        </w:rPr>
        <w:t>.</w:t>
      </w:r>
    </w:p>
    <w:p w:rsidR="00306C2E" w:rsidRPr="00E31909" w:rsidRDefault="00306C2E" w:rsidP="00FB27C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31909">
        <w:rPr>
          <w:rFonts w:ascii="Times New Roman" w:hAnsi="Times New Roman" w:cs="Times New Roman"/>
          <w:bCs/>
          <w:sz w:val="20"/>
          <w:szCs w:val="20"/>
        </w:rPr>
        <w:t>Oświadczenie o zamiarze podjęcia działalności gospodarczej po ukończonym szkoleniu (</w:t>
      </w:r>
      <w:r w:rsidR="00FB27CD" w:rsidRPr="00E31909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B55B7B">
        <w:rPr>
          <w:rFonts w:ascii="Times New Roman" w:hAnsi="Times New Roman" w:cs="Times New Roman"/>
          <w:bCs/>
          <w:sz w:val="20"/>
          <w:szCs w:val="20"/>
        </w:rPr>
        <w:t>3</w:t>
      </w:r>
      <w:r w:rsidR="00FB27CD" w:rsidRPr="00E31909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E31909">
        <w:rPr>
          <w:rFonts w:ascii="Times New Roman" w:hAnsi="Times New Roman" w:cs="Times New Roman"/>
          <w:bCs/>
          <w:sz w:val="20"/>
          <w:szCs w:val="20"/>
        </w:rPr>
        <w:t>jeśli dotyczy)</w:t>
      </w:r>
      <w:r w:rsidR="004C06B8" w:rsidRPr="00E31909">
        <w:rPr>
          <w:rFonts w:ascii="Times New Roman" w:hAnsi="Times New Roman" w:cs="Times New Roman"/>
          <w:bCs/>
          <w:sz w:val="20"/>
          <w:szCs w:val="20"/>
        </w:rPr>
        <w:t>.</w:t>
      </w:r>
    </w:p>
    <w:p w:rsidR="00486B5D" w:rsidRPr="00E31909" w:rsidRDefault="00306C2E" w:rsidP="00FB27C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31909">
        <w:rPr>
          <w:rFonts w:ascii="Times New Roman" w:hAnsi="Times New Roman" w:cs="Times New Roman"/>
          <w:bCs/>
          <w:sz w:val="20"/>
          <w:szCs w:val="20"/>
        </w:rPr>
        <w:t>Opinia doradcy zawodowego</w:t>
      </w:r>
      <w:r w:rsidR="00B55B7B">
        <w:rPr>
          <w:rFonts w:ascii="Times New Roman" w:hAnsi="Times New Roman" w:cs="Times New Roman"/>
          <w:bCs/>
          <w:sz w:val="20"/>
          <w:szCs w:val="20"/>
        </w:rPr>
        <w:t xml:space="preserve"> (załącznik nr 4</w:t>
      </w:r>
      <w:r w:rsidR="00FB27CD" w:rsidRPr="00E31909">
        <w:rPr>
          <w:rFonts w:ascii="Times New Roman" w:hAnsi="Times New Roman" w:cs="Times New Roman"/>
          <w:bCs/>
          <w:sz w:val="20"/>
          <w:szCs w:val="20"/>
        </w:rPr>
        <w:t>).</w:t>
      </w:r>
    </w:p>
    <w:p w:rsidR="00171888" w:rsidRPr="007D72BE" w:rsidRDefault="00FB27CD" w:rsidP="007D72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B27CD">
        <w:rPr>
          <w:rFonts w:ascii="Times New Roman" w:eastAsia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FB27CD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FB27CD">
        <w:rPr>
          <w:rFonts w:ascii="Times New Roman" w:eastAsia="Times New Roman" w:hAnsi="Times New Roman" w:cs="Times New Roman"/>
          <w:sz w:val="20"/>
          <w:szCs w:val="20"/>
        </w:rPr>
        <w:t xml:space="preserve"> – dotyczy osób  prowadzących działalność gospodarczą.</w:t>
      </w:r>
    </w:p>
    <w:p w:rsidR="00171888" w:rsidRPr="003311B2" w:rsidRDefault="00171888" w:rsidP="002E2CEC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BE0F01" w:rsidRDefault="00BE0F01" w:rsidP="0087423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E0F01" w:rsidRDefault="00BE0F01" w:rsidP="0087423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06C2E" w:rsidRPr="003311B2" w:rsidRDefault="00874238" w:rsidP="0087423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bCs/>
          <w:sz w:val="20"/>
          <w:szCs w:val="20"/>
        </w:rPr>
        <w:t xml:space="preserve">Bytów, dn. …………………………..                                       </w:t>
      </w:r>
      <w:r w:rsidR="003311B2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r w:rsidRPr="003311B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306C2E"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86B5D" w:rsidRPr="003311B2" w:rsidRDefault="00306C2E" w:rsidP="008742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9D365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311B2">
        <w:rPr>
          <w:rFonts w:ascii="Times New Roman" w:hAnsi="Times New Roman" w:cs="Times New Roman"/>
          <w:sz w:val="20"/>
          <w:szCs w:val="20"/>
        </w:rPr>
        <w:t xml:space="preserve"> /podpis wnioskodawcy/</w:t>
      </w:r>
    </w:p>
    <w:p w:rsidR="002E2CEC" w:rsidRPr="003311B2" w:rsidRDefault="002E2CEC" w:rsidP="008742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2CEC" w:rsidRPr="003311B2" w:rsidRDefault="002E2CEC" w:rsidP="00486B5D">
      <w:pPr>
        <w:rPr>
          <w:rFonts w:ascii="Times New Roman" w:hAnsi="Times New Roman" w:cs="Times New Roman"/>
          <w:b/>
          <w:sz w:val="16"/>
          <w:szCs w:val="16"/>
        </w:rPr>
      </w:pPr>
    </w:p>
    <w:p w:rsidR="00B55B7B" w:rsidRDefault="00B55B7B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1B0" w:rsidRDefault="009B71B0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1B0" w:rsidRDefault="009B71B0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1B0" w:rsidRDefault="009B71B0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1B0" w:rsidRDefault="009B71B0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1B0" w:rsidRDefault="009B71B0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1B0" w:rsidRDefault="009B71B0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71B0" w:rsidRDefault="009B71B0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7789" w:rsidRDefault="003A7789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7789" w:rsidRDefault="003A7789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B7B" w:rsidRDefault="00B55B7B" w:rsidP="00B55B7B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8450D1" w:rsidRDefault="008450D1" w:rsidP="00B55B7B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8450D1" w:rsidRDefault="008450D1" w:rsidP="00B55B7B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8450D1" w:rsidRDefault="008450D1" w:rsidP="00B55B7B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8450D1" w:rsidRDefault="008450D1" w:rsidP="00B55B7B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8450D1" w:rsidRDefault="008450D1" w:rsidP="00B55B7B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55B7B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 xml:space="preserve">Załącznik nr 1 do wniosku </w:t>
      </w:r>
    </w:p>
    <w:p w:rsidR="00B55B7B" w:rsidRDefault="00B55B7B" w:rsidP="00B55B7B">
      <w:pPr>
        <w:pStyle w:val="Tekstpodstawowy"/>
        <w:spacing w:after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16"/>
          <w:szCs w:val="16"/>
        </w:rPr>
        <w:t>o sfinansowanie szkolenia</w:t>
      </w:r>
    </w:p>
    <w:p w:rsidR="00B55B7B" w:rsidRDefault="00B55B7B" w:rsidP="00B55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5B7B" w:rsidRDefault="00B55B7B" w:rsidP="00B55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5B7B" w:rsidRPr="00B55B7B" w:rsidRDefault="00B55B7B" w:rsidP="00B55B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B7B">
        <w:rPr>
          <w:rFonts w:ascii="Times New Roman" w:hAnsi="Times New Roman" w:cs="Times New Roman"/>
          <w:b/>
          <w:sz w:val="28"/>
          <w:szCs w:val="28"/>
          <w:u w:val="single"/>
        </w:rPr>
        <w:t>Dodatkowe informacje o wnioskowanym szkoleniu</w:t>
      </w:r>
    </w:p>
    <w:p w:rsidR="00B55B7B" w:rsidRDefault="00B55B7B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B7B" w:rsidRPr="00E31909" w:rsidRDefault="00B55B7B" w:rsidP="00B55B7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C4602A">
        <w:rPr>
          <w:rFonts w:ascii="Times New Roman" w:hAnsi="Times New Roman" w:cs="Times New Roman"/>
          <w:sz w:val="17"/>
          <w:szCs w:val="17"/>
        </w:rPr>
        <w:t xml:space="preserve">(wskazanie instytucji szkoleniowej  przez Wnioskodawcę nie jest jednoznaczne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C4602A">
        <w:rPr>
          <w:rFonts w:ascii="Times New Roman" w:hAnsi="Times New Roman" w:cs="Times New Roman"/>
          <w:sz w:val="17"/>
          <w:szCs w:val="17"/>
        </w:rPr>
        <w:t>z jej wybraniem przez PUP w Bytowie)</w:t>
      </w:r>
    </w:p>
    <w:p w:rsidR="00B55B7B" w:rsidRDefault="00B55B7B" w:rsidP="00B55B7B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B7B" w:rsidRPr="003311B2" w:rsidRDefault="00AC1D88" w:rsidP="00AC1D88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instytucji szkoleniowej: …</w:t>
      </w:r>
      <w:r w:rsidR="00B55B7B" w:rsidRPr="003311B2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B55B7B"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B55B7B" w:rsidRPr="003311B2" w:rsidRDefault="00B55B7B" w:rsidP="00B55B7B">
      <w:pPr>
        <w:pStyle w:val="Bezodstpw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NIP instytucji szkoleniowej: 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</w:t>
      </w:r>
    </w:p>
    <w:p w:rsidR="00B55B7B" w:rsidRPr="00B55B7B" w:rsidRDefault="00B55B7B" w:rsidP="00B55B7B">
      <w:pPr>
        <w:pStyle w:val="Bezodstpw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>Adres instytucji szkoleniowej: ………………………………………………………………………………………..</w:t>
      </w:r>
    </w:p>
    <w:p w:rsidR="00B55B7B" w:rsidRPr="00B55B7B" w:rsidRDefault="00B55B7B" w:rsidP="00B55B7B">
      <w:pPr>
        <w:pStyle w:val="Bezodstpw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>Termin szkolenia: od ……………………………………   do ……………………………………………………….</w:t>
      </w:r>
    </w:p>
    <w:p w:rsidR="00B55B7B" w:rsidRPr="00B55B7B" w:rsidRDefault="00B55B7B" w:rsidP="00B55B7B">
      <w:pPr>
        <w:pStyle w:val="Bezodstpw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>Koszt szkolenia: ………………………………………………………………………………………………………</w:t>
      </w:r>
    </w:p>
    <w:p w:rsidR="00B55B7B" w:rsidRPr="00B55B7B" w:rsidRDefault="00B55B7B" w:rsidP="00B55B7B">
      <w:pPr>
        <w:pStyle w:val="Bezodstpw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>Szkolenie będzie realizowane</w:t>
      </w:r>
      <w:r w:rsidR="007A21DC">
        <w:rPr>
          <w:rFonts w:ascii="Times New Roman" w:hAnsi="Times New Roman" w:cs="Times New Roman"/>
          <w:sz w:val="20"/>
          <w:szCs w:val="20"/>
        </w:rPr>
        <w:t xml:space="preserve"> </w:t>
      </w:r>
      <w:r w:rsidR="007A21DC">
        <w:rPr>
          <w:rFonts w:ascii="Times New Roman" w:hAnsi="Times New Roman" w:cs="Times New Roman"/>
          <w:sz w:val="18"/>
          <w:szCs w:val="18"/>
        </w:rPr>
        <w:t>(właściwe zaznaczyć</w:t>
      </w:r>
      <w:r w:rsidR="007A21DC" w:rsidRPr="00B060BE">
        <w:rPr>
          <w:rFonts w:ascii="Times New Roman" w:hAnsi="Times New Roman" w:cs="Times New Roman"/>
          <w:sz w:val="18"/>
          <w:szCs w:val="18"/>
        </w:rPr>
        <w:t xml:space="preserve">) </w:t>
      </w:r>
      <w:r w:rsidRPr="00B55B7B">
        <w:rPr>
          <w:rFonts w:ascii="Times New Roman" w:hAnsi="Times New Roman" w:cs="Times New Roman"/>
          <w:sz w:val="20"/>
          <w:szCs w:val="20"/>
        </w:rPr>
        <w:t>:</w:t>
      </w:r>
    </w:p>
    <w:p w:rsidR="00B55B7B" w:rsidRPr="00B55B7B" w:rsidRDefault="00B55B7B" w:rsidP="00B55B7B">
      <w:pPr>
        <w:pStyle w:val="Bezodstpw"/>
        <w:tabs>
          <w:tab w:val="left" w:pos="3700"/>
        </w:tabs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 xml:space="preserve">□ stacjonarnie                            </w:t>
      </w:r>
    </w:p>
    <w:p w:rsidR="00B55B7B" w:rsidRPr="00B55B7B" w:rsidRDefault="00B55B7B" w:rsidP="00B55B7B">
      <w:pPr>
        <w:pStyle w:val="Bezodstpw"/>
        <w:tabs>
          <w:tab w:val="left" w:pos="3700"/>
        </w:tabs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 xml:space="preserve">□ za pomocą środków komunikacji elektronicznej                     </w:t>
      </w:r>
    </w:p>
    <w:p w:rsidR="00B55B7B" w:rsidRPr="00B55B7B" w:rsidRDefault="00B55B7B" w:rsidP="00B55B7B">
      <w:pPr>
        <w:pStyle w:val="Bezodstpw"/>
        <w:tabs>
          <w:tab w:val="left" w:pos="3700"/>
        </w:tabs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>□ hybrydowo</w:t>
      </w:r>
    </w:p>
    <w:p w:rsidR="00B55B7B" w:rsidRPr="00B55B7B" w:rsidRDefault="00B55B7B" w:rsidP="00B55B7B">
      <w:pPr>
        <w:pStyle w:val="Bezodstpw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 xml:space="preserve">Inne  informacje o wskazanym szkoleniu, które bezrobotny lub poszukujący pracy uzna za istotne,  w tym uzasadnienie wyboru instytucji szkoleniowej </w:t>
      </w:r>
      <w:r w:rsidRPr="00B55B7B">
        <w:rPr>
          <w:rFonts w:ascii="Times New Roman" w:hAnsi="Times New Roman" w:cs="Times New Roman"/>
          <w:sz w:val="20"/>
          <w:szCs w:val="20"/>
        </w:rPr>
        <w:tab/>
      </w:r>
    </w:p>
    <w:p w:rsidR="00B55B7B" w:rsidRPr="00B55B7B" w:rsidRDefault="00B55B7B" w:rsidP="00B55B7B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B55B7B" w:rsidRPr="00B55B7B" w:rsidRDefault="00B55B7B" w:rsidP="00B55B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B55B7B" w:rsidRPr="003311B2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B55B7B" w:rsidRPr="003311B2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</w:t>
      </w:r>
    </w:p>
    <w:p w:rsidR="00B55B7B" w:rsidRPr="003311B2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F03DAC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</w:t>
      </w:r>
    </w:p>
    <w:p w:rsidR="00B55B7B" w:rsidRPr="00B55B7B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B55B7B" w:rsidRPr="00B55B7B" w:rsidRDefault="00B55B7B" w:rsidP="00B55B7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55B7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B55B7B" w:rsidRPr="003311B2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B55B7B" w:rsidRPr="003311B2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</w:t>
      </w:r>
    </w:p>
    <w:p w:rsidR="00B55B7B" w:rsidRPr="003311B2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B55B7B" w:rsidRPr="00A31C8A" w:rsidRDefault="00B55B7B" w:rsidP="00B55B7B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3311B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</w:t>
      </w:r>
    </w:p>
    <w:p w:rsidR="00B55B7B" w:rsidRDefault="00B55B7B" w:rsidP="00B55B7B">
      <w:pPr>
        <w:pStyle w:val="Tekstpodstawowy"/>
        <w:spacing w:line="100" w:lineRule="atLeast"/>
        <w:rPr>
          <w:rFonts w:cs="Times New Roman"/>
          <w:b/>
          <w:bCs/>
          <w:sz w:val="20"/>
          <w:szCs w:val="20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Pr="003311B2" w:rsidRDefault="00B55B7B" w:rsidP="00B55B7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B55B7B" w:rsidRPr="003311B2" w:rsidRDefault="00B55B7B" w:rsidP="00B55B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11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/podpis wnioskodawcy/</w:t>
      </w:r>
    </w:p>
    <w:p w:rsidR="00B55B7B" w:rsidRPr="003311B2" w:rsidRDefault="00B55B7B" w:rsidP="00B55B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5B7B" w:rsidRPr="003311B2" w:rsidRDefault="00B55B7B" w:rsidP="00B55B7B">
      <w:pPr>
        <w:rPr>
          <w:rFonts w:ascii="Times New Roman" w:hAnsi="Times New Roman" w:cs="Times New Roman"/>
          <w:b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55B7B" w:rsidRDefault="00B55B7B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3A7789" w:rsidRDefault="003A7789" w:rsidP="008450D1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B13E78" w:rsidRDefault="00EC33C3" w:rsidP="00B13E7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B13E78">
        <w:rPr>
          <w:rFonts w:cs="Times New Roman"/>
          <w:b/>
          <w:bCs/>
          <w:sz w:val="16"/>
          <w:szCs w:val="16"/>
        </w:rPr>
        <w:t>Z</w:t>
      </w:r>
      <w:r w:rsidR="007954E5" w:rsidRPr="00B13E78">
        <w:rPr>
          <w:rFonts w:cs="Times New Roman"/>
          <w:b/>
          <w:bCs/>
          <w:sz w:val="16"/>
          <w:szCs w:val="16"/>
        </w:rPr>
        <w:t>ałącznik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  <w:r w:rsidR="007954E5" w:rsidRPr="00B13E78">
        <w:rPr>
          <w:rFonts w:cs="Times New Roman"/>
          <w:b/>
          <w:bCs/>
          <w:sz w:val="16"/>
          <w:szCs w:val="16"/>
        </w:rPr>
        <w:t>nr</w:t>
      </w:r>
      <w:r w:rsidR="00B55B7B">
        <w:rPr>
          <w:rFonts w:cs="Times New Roman"/>
          <w:b/>
          <w:bCs/>
          <w:sz w:val="16"/>
          <w:szCs w:val="16"/>
        </w:rPr>
        <w:t xml:space="preserve"> 2</w:t>
      </w:r>
      <w:r w:rsidR="007954E5" w:rsidRPr="00B13E78">
        <w:rPr>
          <w:rFonts w:cs="Times New Roman"/>
          <w:b/>
          <w:bCs/>
          <w:sz w:val="16"/>
          <w:szCs w:val="16"/>
        </w:rPr>
        <w:t xml:space="preserve"> do wniosku </w:t>
      </w:r>
    </w:p>
    <w:p w:rsidR="00B13E78" w:rsidRDefault="00D10F94" w:rsidP="00D10F94">
      <w:pPr>
        <w:pStyle w:val="Tekstpodstawowy"/>
        <w:spacing w:after="0"/>
        <w:jc w:val="righ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16"/>
          <w:szCs w:val="16"/>
        </w:rPr>
        <w:t>o sfinansowanie szkolenia</w:t>
      </w:r>
    </w:p>
    <w:p w:rsidR="00D10F94" w:rsidRDefault="00D10F94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6C2E" w:rsidRPr="000A3A4B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 xml:space="preserve">OŚWIADCZENIE PRACODAWCY </w:t>
      </w:r>
    </w:p>
    <w:p w:rsidR="00306C2E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b/>
          <w:bCs/>
          <w:sz w:val="20"/>
          <w:szCs w:val="20"/>
        </w:rPr>
        <w:t>O GWARANCJI ZATRUDNIENIA PO UKOŃCZONYM SZKOLENIU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3C3" w:rsidRPr="00E80ECB" w:rsidRDefault="00E80ECB" w:rsidP="00E80ECB">
      <w:pPr>
        <w:jc w:val="center"/>
        <w:rPr>
          <w:rFonts w:ascii="Times New Roman" w:hAnsi="Times New Roman" w:cs="Times New Roman"/>
          <w:sz w:val="16"/>
          <w:szCs w:val="16"/>
        </w:rPr>
      </w:pPr>
      <w:r w:rsidRPr="00E80ECB">
        <w:rPr>
          <w:rFonts w:ascii="Times New Roman" w:hAnsi="Times New Roman" w:cs="Times New Roman"/>
          <w:iCs/>
          <w:sz w:val="16"/>
          <w:szCs w:val="16"/>
        </w:rPr>
        <w:t>(oświadczenie od ostatniego pracodawcy przed rejestracją w Urzędzie nie będzie brane pod uwagę)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A3A4B">
        <w:rPr>
          <w:rFonts w:ascii="Times New Roman" w:hAnsi="Times New Roman" w:cs="Times New Roman"/>
          <w:b/>
          <w:sz w:val="20"/>
          <w:szCs w:val="20"/>
        </w:rPr>
        <w:t>DANE PRACODAWCY</w:t>
      </w:r>
      <w:r w:rsidRPr="000A3A4B">
        <w:rPr>
          <w:rFonts w:ascii="Times New Roman" w:hAnsi="Times New Roman" w:cs="Times New Roman"/>
          <w:sz w:val="20"/>
          <w:szCs w:val="20"/>
        </w:rPr>
        <w:t xml:space="preserve"> </w:t>
      </w:r>
      <w:r w:rsidRPr="000A3A4B">
        <w:rPr>
          <w:rFonts w:ascii="Times New Roman" w:hAnsi="Times New Roman" w:cs="Times New Roman"/>
          <w:i/>
          <w:iCs/>
          <w:sz w:val="20"/>
          <w:szCs w:val="20"/>
        </w:rPr>
        <w:t>(wypełnia pracodawca):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Pełna nazwa  pracodawcy ………………</w:t>
      </w:r>
      <w:r w:rsidR="004C06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0A3A4B">
        <w:rPr>
          <w:rFonts w:ascii="Times New Roman" w:hAnsi="Times New Roman" w:cs="Times New Roman"/>
          <w:sz w:val="20"/>
          <w:szCs w:val="20"/>
        </w:rPr>
        <w:t>…………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 Adres siedziby pracodawcy ……………</w:t>
      </w:r>
      <w:r w:rsidR="004C06B8" w:rsidRPr="000A3A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0A3A4B">
        <w:rPr>
          <w:rFonts w:ascii="Times New Roman" w:hAnsi="Times New Roman" w:cs="Times New Roman"/>
          <w:sz w:val="20"/>
          <w:szCs w:val="20"/>
        </w:rPr>
        <w:t>…………...</w:t>
      </w:r>
    </w:p>
    <w:p w:rsidR="004C06B8" w:rsidRPr="000A3A4B" w:rsidRDefault="00D10F94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Telefon …………………………………</w:t>
      </w:r>
      <w:r w:rsidR="00306C2E" w:rsidRPr="000A3A4B">
        <w:rPr>
          <w:rFonts w:ascii="Times New Roman" w:hAnsi="Times New Roman" w:cs="Times New Roman"/>
          <w:sz w:val="20"/>
          <w:szCs w:val="20"/>
        </w:rPr>
        <w:t>……………………………..…. e-mail 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="00306C2E" w:rsidRPr="000A3A4B">
        <w:rPr>
          <w:rFonts w:ascii="Times New Roman" w:hAnsi="Times New Roman" w:cs="Times New Roman"/>
          <w:sz w:val="20"/>
          <w:szCs w:val="20"/>
        </w:rPr>
        <w:t>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Numer identyfikacyjny REGON ..................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Numer identyfikacji podatkowej NIP............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06C2E" w:rsidRPr="000A3A4B" w:rsidRDefault="00306C2E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- Rodzaj prowadzonej działalności (PKD) ......................................................................</w:t>
      </w:r>
      <w:r w:rsidR="004C06B8" w:rsidRPr="000A3A4B">
        <w:rPr>
          <w:rFonts w:ascii="Times New Roman" w:hAnsi="Times New Roman" w:cs="Times New Roman"/>
          <w:sz w:val="20"/>
          <w:szCs w:val="20"/>
        </w:rPr>
        <w:t>...........................</w:t>
      </w:r>
      <w:r w:rsidR="000A3A4B">
        <w:rPr>
          <w:rFonts w:ascii="Times New Roman" w:hAnsi="Times New Roman" w:cs="Times New Roman"/>
          <w:sz w:val="20"/>
          <w:szCs w:val="20"/>
        </w:rPr>
        <w:t>...................</w:t>
      </w:r>
    </w:p>
    <w:p w:rsidR="00383046" w:rsidRPr="000A3A4B" w:rsidRDefault="00383046" w:rsidP="005E4C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7813" w:rsidRPr="009E7813" w:rsidRDefault="00306C2E" w:rsidP="009E7813">
      <w:pPr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Oświadczam,  że zobowiązuję się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w terminie maksymalnie </w:t>
      </w:r>
      <w:r w:rsidR="000A3A4B" w:rsidRPr="009E7813">
        <w:rPr>
          <w:rFonts w:ascii="Times New Roman" w:hAnsi="Times New Roman" w:cs="Times New Roman"/>
          <w:b/>
          <w:sz w:val="20"/>
          <w:szCs w:val="20"/>
          <w:u w:val="single"/>
        </w:rPr>
        <w:t>dwóch miesięcy</w:t>
      </w:r>
      <w:r w:rsidR="000A3A4B" w:rsidRPr="009E7813">
        <w:rPr>
          <w:rFonts w:ascii="Times New Roman" w:hAnsi="Times New Roman" w:cs="Times New Roman"/>
          <w:b/>
          <w:sz w:val="20"/>
          <w:szCs w:val="20"/>
        </w:rPr>
        <w:t xml:space="preserve"> od dnia zakończenia </w:t>
      </w:r>
    </w:p>
    <w:p w:rsidR="007D72BE" w:rsidRDefault="000A3A4B" w:rsidP="007D72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 xml:space="preserve">szkolenia pn. </w:t>
      </w:r>
    </w:p>
    <w:p w:rsidR="007D72BE" w:rsidRDefault="007D72BE" w:rsidP="007D72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2BE" w:rsidRPr="000A3A4B" w:rsidRDefault="007D72BE" w:rsidP="007D7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</w:t>
      </w:r>
    </w:p>
    <w:p w:rsidR="000A3A4B" w:rsidRDefault="009E7813" w:rsidP="007D72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0A3A4B" w:rsidRPr="009E7813">
        <w:rPr>
          <w:rFonts w:ascii="Times New Roman" w:hAnsi="Times New Roman" w:cs="Times New Roman"/>
          <w:sz w:val="16"/>
          <w:szCs w:val="16"/>
        </w:rPr>
        <w:t>(nazwa szkolenia)</w:t>
      </w:r>
    </w:p>
    <w:p w:rsidR="007D72BE" w:rsidRDefault="007D72BE" w:rsidP="007D72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72BE" w:rsidRPr="007D72BE" w:rsidRDefault="007D72BE" w:rsidP="007D72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3A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</w:t>
      </w:r>
    </w:p>
    <w:p w:rsidR="007A21DC" w:rsidRDefault="007A21DC" w:rsidP="009E781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właściwe zaznaczyć</w:t>
      </w:r>
      <w:r w:rsidRPr="00B060BE">
        <w:rPr>
          <w:rFonts w:ascii="Times New Roman" w:hAnsi="Times New Roman" w:cs="Times New Roman"/>
          <w:sz w:val="18"/>
          <w:szCs w:val="18"/>
        </w:rPr>
        <w:t>)</w:t>
      </w:r>
    </w:p>
    <w:p w:rsidR="00306C2E" w:rsidRDefault="00ED08FB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06C2E" w:rsidRPr="009E7813">
        <w:rPr>
          <w:rFonts w:ascii="Times New Roman" w:hAnsi="Times New Roman" w:cs="Times New Roman"/>
          <w:b/>
          <w:sz w:val="20"/>
          <w:szCs w:val="20"/>
        </w:rPr>
        <w:t>zatrudnić</w:t>
      </w:r>
    </w:p>
    <w:p w:rsidR="007D72BE" w:rsidRPr="009E7813" w:rsidRDefault="007D72BE" w:rsidP="009E781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E7813" w:rsidRDefault="00ED08FB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="00306C2E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813" w:rsidRPr="009E78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3E78" w:rsidRPr="009E7813">
        <w:rPr>
          <w:rFonts w:ascii="Times New Roman" w:hAnsi="Times New Roman" w:cs="Times New Roman"/>
          <w:b/>
          <w:sz w:val="20"/>
          <w:szCs w:val="20"/>
        </w:rPr>
        <w:t>powierzyć inną</w:t>
      </w:r>
      <w:r w:rsidR="00E80ECB" w:rsidRPr="009E7813">
        <w:rPr>
          <w:rFonts w:ascii="Times New Roman" w:hAnsi="Times New Roman" w:cs="Times New Roman"/>
          <w:b/>
          <w:sz w:val="20"/>
          <w:szCs w:val="20"/>
        </w:rPr>
        <w:t xml:space="preserve"> pracę zarobkową</w:t>
      </w:r>
    </w:p>
    <w:p w:rsidR="009E7813" w:rsidRPr="009E7813" w:rsidRDefault="009E7813" w:rsidP="009E78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D72BE" w:rsidRDefault="007D72BE" w:rsidP="007D72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2BE" w:rsidRPr="000A3A4B" w:rsidRDefault="00306C2E" w:rsidP="007D7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>Pani/Panu</w:t>
      </w:r>
      <w:r w:rsidR="00383046" w:rsidRPr="009E7813">
        <w:rPr>
          <w:rFonts w:ascii="Times New Roman" w:hAnsi="Times New Roman" w:cs="Times New Roman"/>
          <w:b/>
          <w:sz w:val="20"/>
          <w:szCs w:val="20"/>
        </w:rPr>
        <w:t>:</w:t>
      </w:r>
      <w:r w:rsidR="009E7813" w:rsidRPr="009E7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72BE" w:rsidRPr="000A3A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</w:t>
      </w:r>
      <w:r w:rsidR="007D72BE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</w:p>
    <w:p w:rsidR="00306C2E" w:rsidRPr="009E7813" w:rsidRDefault="00383046" w:rsidP="007D72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E7813">
        <w:rPr>
          <w:rFonts w:ascii="Times New Roman" w:hAnsi="Times New Roman" w:cs="Times New Roman"/>
          <w:sz w:val="16"/>
          <w:szCs w:val="16"/>
        </w:rPr>
        <w:t>(nazwisko i imię)</w:t>
      </w:r>
    </w:p>
    <w:p w:rsidR="007D72BE" w:rsidRDefault="007D72BE" w:rsidP="009E7813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2BE" w:rsidRDefault="007D72BE" w:rsidP="007D72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2BE" w:rsidRPr="007D72BE" w:rsidRDefault="00306C2E" w:rsidP="007D72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7813">
        <w:rPr>
          <w:rFonts w:ascii="Times New Roman" w:hAnsi="Times New Roman" w:cs="Times New Roman"/>
          <w:b/>
          <w:sz w:val="20"/>
          <w:szCs w:val="20"/>
        </w:rPr>
        <w:t xml:space="preserve">na okres co najmniej 30 dni </w:t>
      </w:r>
      <w:r w:rsidRPr="009E7813">
        <w:rPr>
          <w:rFonts w:ascii="Times New Roman" w:hAnsi="Times New Roman" w:cs="Times New Roman"/>
          <w:b/>
          <w:color w:val="000000"/>
          <w:sz w:val="20"/>
          <w:szCs w:val="20"/>
        </w:rPr>
        <w:t>na stanowisk</w:t>
      </w:r>
      <w:r w:rsidR="007D72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 </w:t>
      </w:r>
      <w:r w:rsidR="007D72BE" w:rsidRPr="000A3A4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="007D72BE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306C2E" w:rsidRPr="000A3A4B" w:rsidRDefault="00306C2E" w:rsidP="007D72B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A3A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D72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0A3A4B">
        <w:rPr>
          <w:rFonts w:ascii="Times New Roman" w:hAnsi="Times New Roman" w:cs="Times New Roman"/>
          <w:sz w:val="16"/>
          <w:szCs w:val="16"/>
        </w:rPr>
        <w:t xml:space="preserve"> (stanowisko wykonywanej pracy)</w:t>
      </w:r>
    </w:p>
    <w:p w:rsidR="00306C2E" w:rsidRPr="000A3A4B" w:rsidRDefault="00306C2E" w:rsidP="00306C2E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spacing w:val="-1"/>
          <w:sz w:val="20"/>
          <w:szCs w:val="20"/>
          <w:lang w:val="pl-PL"/>
        </w:rPr>
      </w:pPr>
    </w:p>
    <w:p w:rsidR="00B40A6D" w:rsidRPr="000A3A4B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</w:p>
    <w:p w:rsidR="00B40A6D" w:rsidRPr="009E7813" w:rsidRDefault="00306C2E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spacing w:val="-1"/>
          <w:sz w:val="20"/>
          <w:szCs w:val="20"/>
          <w:lang w:val="pl-PL"/>
        </w:rPr>
      </w:pP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Jestem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domy/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odpowiedzialności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karnej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5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za </w:t>
      </w:r>
      <w:r w:rsidRPr="009E7813">
        <w:rPr>
          <w:rFonts w:ascii="Times New Roman" w:hAnsi="Times New Roman"/>
          <w:b w:val="0"/>
          <w:spacing w:val="14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łożenie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fałszywego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 xml:space="preserve"> o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świ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d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a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m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ż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e</w:t>
      </w:r>
      <w:r w:rsidRPr="009E7813">
        <w:rPr>
          <w:rFonts w:ascii="Times New Roman" w:hAnsi="Times New Roman"/>
          <w:b w:val="0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dane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zawart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="007D72BE">
        <w:rPr>
          <w:rFonts w:ascii="Times New Roman" w:hAnsi="Times New Roman"/>
          <w:b w:val="0"/>
          <w:spacing w:val="18"/>
          <w:sz w:val="20"/>
          <w:szCs w:val="20"/>
          <w:lang w:val="pl-PL"/>
        </w:rPr>
        <w:br/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w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niniejszym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niosku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są</w:t>
      </w:r>
      <w:r w:rsidRPr="009E7813">
        <w:rPr>
          <w:rFonts w:ascii="Times New Roman" w:hAnsi="Times New Roman"/>
          <w:b w:val="0"/>
          <w:spacing w:val="1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zgodne</w:t>
      </w:r>
      <w:r w:rsidRPr="009E7813">
        <w:rPr>
          <w:rFonts w:ascii="Times New Roman" w:hAnsi="Times New Roman"/>
          <w:b w:val="0"/>
          <w:spacing w:val="18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z w:val="20"/>
          <w:szCs w:val="20"/>
          <w:lang w:val="pl-PL"/>
        </w:rPr>
        <w:t>z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2"/>
          <w:sz w:val="20"/>
          <w:szCs w:val="20"/>
          <w:lang w:val="pl-PL"/>
        </w:rPr>
        <w:t>prawdą,</w:t>
      </w:r>
      <w:r w:rsidRPr="009E7813">
        <w:rPr>
          <w:rFonts w:ascii="Times New Roman" w:hAnsi="Times New Roman"/>
          <w:b w:val="0"/>
          <w:spacing w:val="16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co</w:t>
      </w:r>
      <w:r w:rsidRPr="009E7813">
        <w:rPr>
          <w:rFonts w:ascii="Times New Roman" w:hAnsi="Times New Roman"/>
          <w:b w:val="0"/>
          <w:spacing w:val="17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twierdzam</w:t>
      </w:r>
      <w:r w:rsidRPr="009E7813">
        <w:rPr>
          <w:rFonts w:ascii="Times New Roman" w:hAnsi="Times New Roman"/>
          <w:b w:val="0"/>
          <w:spacing w:val="48"/>
          <w:w w:val="99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własnoręcznym</w:t>
      </w:r>
      <w:r w:rsidRPr="009E7813">
        <w:rPr>
          <w:rFonts w:ascii="Times New Roman" w:hAnsi="Times New Roman"/>
          <w:b w:val="0"/>
          <w:spacing w:val="-21"/>
          <w:sz w:val="20"/>
          <w:szCs w:val="20"/>
          <w:lang w:val="pl-PL"/>
        </w:rPr>
        <w:t xml:space="preserve"> </w:t>
      </w:r>
      <w:r w:rsidRPr="009E7813">
        <w:rPr>
          <w:rFonts w:ascii="Times New Roman" w:hAnsi="Times New Roman"/>
          <w:b w:val="0"/>
          <w:spacing w:val="-1"/>
          <w:sz w:val="20"/>
          <w:szCs w:val="20"/>
          <w:lang w:val="pl-PL"/>
        </w:rPr>
        <w:t>podpisem.</w:t>
      </w: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B40A6D" w:rsidRDefault="00B40A6D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0A3A4B" w:rsidRPr="004C06B8" w:rsidRDefault="000A3A4B" w:rsidP="00EC33C3">
      <w:pPr>
        <w:pStyle w:val="Heading1"/>
        <w:tabs>
          <w:tab w:val="left" w:pos="438"/>
        </w:tabs>
        <w:ind w:left="0"/>
        <w:jc w:val="both"/>
        <w:rPr>
          <w:rFonts w:ascii="Times New Roman" w:hAnsi="Times New Roman"/>
          <w:b w:val="0"/>
          <w:bCs w:val="0"/>
          <w:sz w:val="20"/>
          <w:szCs w:val="20"/>
          <w:lang w:val="pl-PL"/>
        </w:rPr>
      </w:pPr>
    </w:p>
    <w:p w:rsidR="00306C2E" w:rsidRPr="004C06B8" w:rsidRDefault="00306C2E" w:rsidP="00B40A6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</w:t>
      </w:r>
    </w:p>
    <w:p w:rsidR="00B13E78" w:rsidRPr="007D72BE" w:rsidRDefault="00306C2E" w:rsidP="007D72B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4C06B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/data, podpis</w:t>
      </w:r>
      <w:r w:rsidR="00EC33C3" w:rsidRPr="004C06B8">
        <w:rPr>
          <w:rFonts w:ascii="Times New Roman" w:hAnsi="Times New Roman" w:cs="Times New Roman"/>
          <w:sz w:val="14"/>
          <w:szCs w:val="14"/>
        </w:rPr>
        <w:t xml:space="preserve"> i pieczątka imienna pracodawcy/</w:t>
      </w:r>
    </w:p>
    <w:p w:rsidR="007D72BE" w:rsidRDefault="007D72BE" w:rsidP="007D72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6C2E" w:rsidRDefault="00306C2E" w:rsidP="00306C2E"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E80ECB" w:rsidRPr="004C06B8" w:rsidRDefault="00E80ECB" w:rsidP="00306C2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D7576" w:rsidRDefault="00AD7576" w:rsidP="00B13E78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AD7576" w:rsidRDefault="00AD7576" w:rsidP="00840437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B13E78" w:rsidRDefault="00B13E78" w:rsidP="00B13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7813" w:rsidRDefault="009E7813" w:rsidP="009E7813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9E7813" w:rsidRPr="000A3A4B" w:rsidRDefault="009E7813" w:rsidP="009E7813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0A3A4B">
        <w:rPr>
          <w:rFonts w:cs="Times New Roman"/>
          <w:b/>
          <w:bCs/>
          <w:sz w:val="16"/>
          <w:szCs w:val="16"/>
        </w:rPr>
        <w:t xml:space="preserve">Załącznik nr </w:t>
      </w:r>
      <w:r w:rsidR="00B55B7B">
        <w:rPr>
          <w:rFonts w:cs="Times New Roman"/>
          <w:b/>
          <w:bCs/>
          <w:sz w:val="16"/>
          <w:szCs w:val="16"/>
        </w:rPr>
        <w:t>3</w:t>
      </w:r>
      <w:r w:rsidRPr="000A3A4B">
        <w:rPr>
          <w:rFonts w:cs="Times New Roman"/>
          <w:b/>
          <w:bCs/>
          <w:sz w:val="16"/>
          <w:szCs w:val="16"/>
        </w:rPr>
        <w:t xml:space="preserve"> do wniosku </w:t>
      </w:r>
    </w:p>
    <w:p w:rsidR="009E7813" w:rsidRPr="00B13E78" w:rsidRDefault="009E7813" w:rsidP="009E7813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o sfinansowanie szkolenia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</w:p>
    <w:p w:rsidR="00B40A6D" w:rsidRPr="004C06B8" w:rsidRDefault="00B40A6D" w:rsidP="00306C2E">
      <w:pPr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ŚWIADCZENIE </w:t>
      </w:r>
    </w:p>
    <w:p w:rsidR="00306C2E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 ZAMIARZE PODJĘCIA DZIAŁALNOŚCI GOSPODARCZEJ </w:t>
      </w:r>
    </w:p>
    <w:p w:rsidR="00306C2E" w:rsidRPr="004C06B8" w:rsidRDefault="004C06B8" w:rsidP="00B40A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UKOŃCZONYM SZKOLENIU</w:t>
      </w:r>
    </w:p>
    <w:p w:rsidR="00306C2E" w:rsidRPr="004C06B8" w:rsidRDefault="00306C2E" w:rsidP="00306C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1. </w:t>
      </w:r>
      <w:r w:rsidRPr="001441EB">
        <w:rPr>
          <w:rFonts w:ascii="Times New Roman" w:hAnsi="Times New Roman" w:cs="Times New Roman"/>
        </w:rPr>
        <w:t xml:space="preserve">Oświadczam, </w:t>
      </w:r>
      <w:r w:rsidR="001441EB" w:rsidRPr="001441EB">
        <w:rPr>
          <w:rFonts w:ascii="Times New Roman" w:hAnsi="Times New Roman" w:cs="Times New Roman"/>
        </w:rPr>
        <w:t xml:space="preserve">że w terminie maksymalnie </w:t>
      </w:r>
      <w:r w:rsidR="001441EB" w:rsidRPr="001441EB">
        <w:rPr>
          <w:rFonts w:ascii="Times New Roman" w:hAnsi="Times New Roman" w:cs="Times New Roman"/>
          <w:u w:val="single"/>
        </w:rPr>
        <w:t>dwóch miesięcy</w:t>
      </w:r>
      <w:r w:rsidR="001441EB" w:rsidRPr="001441EB">
        <w:rPr>
          <w:rFonts w:ascii="Times New Roman" w:hAnsi="Times New Roman" w:cs="Times New Roman"/>
        </w:rPr>
        <w:t xml:space="preserve"> od dnia zakończenia </w:t>
      </w:r>
      <w:r w:rsidRPr="001441EB">
        <w:rPr>
          <w:rFonts w:ascii="Times New Roman" w:hAnsi="Times New Roman" w:cs="Times New Roman"/>
        </w:rPr>
        <w:t xml:space="preserve">szkolenia </w:t>
      </w:r>
      <w:r w:rsidR="00383046" w:rsidRPr="001441EB">
        <w:rPr>
          <w:rFonts w:ascii="Times New Roman" w:hAnsi="Times New Roman" w:cs="Times New Roman"/>
        </w:rPr>
        <w:t>pn.</w:t>
      </w:r>
      <w:r w:rsidRPr="004C06B8">
        <w:rPr>
          <w:rFonts w:ascii="Times New Roman" w:hAnsi="Times New Roman" w:cs="Times New Roman"/>
        </w:rPr>
        <w:t xml:space="preserve"> .....................................................................</w:t>
      </w:r>
      <w:r w:rsidR="00EC33C3" w:rsidRPr="004C06B8">
        <w:rPr>
          <w:rFonts w:ascii="Times New Roman" w:hAnsi="Times New Roman" w:cs="Times New Roman"/>
        </w:rPr>
        <w:t>...</w:t>
      </w:r>
      <w:r w:rsidR="009E7813">
        <w:rPr>
          <w:rFonts w:ascii="Times New Roman" w:hAnsi="Times New Roman" w:cs="Times New Roman"/>
        </w:rPr>
        <w:t>......</w:t>
      </w:r>
      <w:r w:rsidR="00EC33C3" w:rsidRPr="004C06B8">
        <w:rPr>
          <w:rFonts w:ascii="Times New Roman" w:hAnsi="Times New Roman" w:cs="Times New Roman"/>
        </w:rPr>
        <w:t>....</w:t>
      </w:r>
      <w:r w:rsidR="007D72BE">
        <w:rPr>
          <w:rFonts w:ascii="Times New Roman" w:hAnsi="Times New Roman" w:cs="Times New Roman"/>
        </w:rPr>
        <w:t>........</w:t>
      </w:r>
      <w:r w:rsidR="001441EB">
        <w:rPr>
          <w:rFonts w:ascii="Times New Roman" w:hAnsi="Times New Roman" w:cs="Times New Roman"/>
        </w:rPr>
        <w:t>............................................................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4C06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  <w:r w:rsidR="007D72BE">
        <w:rPr>
          <w:rFonts w:ascii="Times New Roman" w:hAnsi="Times New Roman" w:cs="Times New Roman"/>
        </w:rPr>
        <w:t>..........</w:t>
      </w:r>
      <w:r w:rsidRPr="004C06B8">
        <w:rPr>
          <w:rFonts w:ascii="Times New Roman" w:hAnsi="Times New Roman" w:cs="Times New Roman"/>
        </w:rPr>
        <w:t xml:space="preserve">             </w:t>
      </w:r>
      <w:r w:rsidR="00EC33C3" w:rsidRPr="004C06B8">
        <w:rPr>
          <w:rFonts w:ascii="Times New Roman" w:hAnsi="Times New Roman" w:cs="Times New Roman"/>
        </w:rPr>
        <w:t>podejmę działalność gospodarczą</w:t>
      </w:r>
      <w:r w:rsidRPr="004C06B8">
        <w:rPr>
          <w:rFonts w:ascii="Times New Roman" w:hAnsi="Times New Roman" w:cs="Times New Roman"/>
        </w:rPr>
        <w:t xml:space="preserve"> w zakresie objętym kierunkiem szkolenia.</w:t>
      </w:r>
    </w:p>
    <w:p w:rsidR="00306C2E" w:rsidRPr="004C06B8" w:rsidRDefault="00EC33C3" w:rsidP="00EC33C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C06B8">
        <w:rPr>
          <w:rFonts w:ascii="Times New Roman" w:hAnsi="Times New Roman" w:cs="Times New Roman"/>
        </w:rPr>
        <w:t>2. O</w:t>
      </w:r>
      <w:r w:rsidR="00306C2E" w:rsidRPr="004C06B8">
        <w:rPr>
          <w:rFonts w:ascii="Times New Roman" w:hAnsi="Times New Roman" w:cs="Times New Roman"/>
        </w:rPr>
        <w:t>pis miejsca i rodzaju planowanej działalności gospodarcz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3. Planowany termin rozpoczęcia działalności gospodarczej: ...........................................................</w:t>
      </w:r>
      <w:r w:rsidR="007D72BE">
        <w:rPr>
          <w:rFonts w:ascii="Times New Roman" w:hAnsi="Times New Roman" w:cs="Times New Roman"/>
        </w:rPr>
        <w:t>..........</w:t>
      </w:r>
    </w:p>
    <w:p w:rsidR="00306C2E" w:rsidRPr="004C06B8" w:rsidRDefault="00EC33C3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4. Z</w:t>
      </w:r>
      <w:r w:rsidR="00306C2E" w:rsidRPr="004C06B8">
        <w:rPr>
          <w:rFonts w:ascii="Times New Roman" w:hAnsi="Times New Roman" w:cs="Times New Roman"/>
        </w:rPr>
        <w:t>amierza</w:t>
      </w:r>
      <w:r w:rsidRPr="004C06B8">
        <w:rPr>
          <w:rFonts w:ascii="Times New Roman" w:hAnsi="Times New Roman" w:cs="Times New Roman"/>
        </w:rPr>
        <w:t>m</w:t>
      </w:r>
      <w:r w:rsidR="00306C2E" w:rsidRPr="004C06B8">
        <w:rPr>
          <w:rFonts w:ascii="Times New Roman" w:hAnsi="Times New Roman" w:cs="Times New Roman"/>
        </w:rPr>
        <w:t xml:space="preserve"> skorzystać z jednorazowych środków PUP w Bytowie na </w:t>
      </w:r>
      <w:r w:rsidRPr="004C06B8">
        <w:rPr>
          <w:rFonts w:ascii="Times New Roman" w:hAnsi="Times New Roman" w:cs="Times New Roman"/>
        </w:rPr>
        <w:t>podjęcie działalności gospodarcz</w:t>
      </w:r>
      <w:r w:rsidR="00306C2E" w:rsidRPr="004C06B8">
        <w:rPr>
          <w:rFonts w:ascii="Times New Roman" w:hAnsi="Times New Roman" w:cs="Times New Roman"/>
        </w:rPr>
        <w:t>ej</w:t>
      </w:r>
      <w:r w:rsidR="007A21DC">
        <w:rPr>
          <w:rFonts w:ascii="Times New Roman" w:hAnsi="Times New Roman" w:cs="Times New Roman"/>
        </w:rPr>
        <w:t xml:space="preserve"> </w:t>
      </w:r>
      <w:r w:rsidR="007A21DC">
        <w:rPr>
          <w:rFonts w:ascii="Times New Roman" w:hAnsi="Times New Roman" w:cs="Times New Roman"/>
          <w:sz w:val="18"/>
          <w:szCs w:val="18"/>
        </w:rPr>
        <w:t>(właściwe zaznaczyć</w:t>
      </w:r>
      <w:r w:rsidR="007A21DC" w:rsidRPr="00B060BE">
        <w:rPr>
          <w:rFonts w:ascii="Times New Roman" w:hAnsi="Times New Roman" w:cs="Times New Roman"/>
          <w:sz w:val="18"/>
          <w:szCs w:val="18"/>
        </w:rPr>
        <w:t>)</w:t>
      </w:r>
      <w:r w:rsidR="00306C2E" w:rsidRPr="004C06B8">
        <w:rPr>
          <w:rFonts w:ascii="Times New Roman" w:hAnsi="Times New Roman" w:cs="Times New Roman"/>
        </w:rPr>
        <w:t xml:space="preserve">:  </w:t>
      </w:r>
    </w:p>
    <w:p w:rsidR="00ED08FB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</w:rPr>
        <w:t xml:space="preserve"> Tak </w:t>
      </w:r>
    </w:p>
    <w:p w:rsidR="00306C2E" w:rsidRPr="004C06B8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</w:rPr>
        <w:t xml:space="preserve">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5. </w:t>
      </w:r>
      <w:r w:rsidR="00EC33C3" w:rsidRPr="004C06B8">
        <w:rPr>
          <w:rFonts w:ascii="Times New Roman" w:hAnsi="Times New Roman" w:cs="Times New Roman"/>
        </w:rPr>
        <w:t>Uzależniam</w:t>
      </w:r>
      <w:r w:rsidRPr="004C06B8">
        <w:rPr>
          <w:rFonts w:ascii="Times New Roman" w:hAnsi="Times New Roman" w:cs="Times New Roman"/>
        </w:rPr>
        <w:t xml:space="preserve"> podjęcie działalności gospodarczej od otr</w:t>
      </w:r>
      <w:r w:rsidR="00EC33C3" w:rsidRPr="004C06B8">
        <w:rPr>
          <w:rFonts w:ascii="Times New Roman" w:hAnsi="Times New Roman" w:cs="Times New Roman"/>
        </w:rPr>
        <w:t xml:space="preserve">zymania </w:t>
      </w:r>
      <w:r w:rsidR="006350AC" w:rsidRPr="004C06B8">
        <w:rPr>
          <w:rFonts w:ascii="Times New Roman" w:hAnsi="Times New Roman" w:cs="Times New Roman"/>
        </w:rPr>
        <w:t>jednorazowych środków</w:t>
      </w:r>
      <w:r w:rsidR="00EC33C3" w:rsidRPr="004C06B8">
        <w:rPr>
          <w:rFonts w:ascii="Times New Roman" w:hAnsi="Times New Roman" w:cs="Times New Roman"/>
        </w:rPr>
        <w:t xml:space="preserve"> z PUP</w:t>
      </w:r>
      <w:r w:rsidR="006350AC">
        <w:rPr>
          <w:rFonts w:ascii="Times New Roman" w:hAnsi="Times New Roman" w:cs="Times New Roman"/>
        </w:rPr>
        <w:t xml:space="preserve">                   </w:t>
      </w:r>
      <w:r w:rsidR="00EC33C3" w:rsidRPr="004C06B8">
        <w:rPr>
          <w:rFonts w:ascii="Times New Roman" w:hAnsi="Times New Roman" w:cs="Times New Roman"/>
        </w:rPr>
        <w:t xml:space="preserve"> w Bytowie</w:t>
      </w:r>
      <w:r w:rsidR="007A21DC">
        <w:rPr>
          <w:rFonts w:ascii="Times New Roman" w:hAnsi="Times New Roman" w:cs="Times New Roman"/>
        </w:rPr>
        <w:t xml:space="preserve"> </w:t>
      </w:r>
      <w:r w:rsidR="007A21DC">
        <w:rPr>
          <w:rFonts w:ascii="Times New Roman" w:hAnsi="Times New Roman" w:cs="Times New Roman"/>
          <w:sz w:val="18"/>
          <w:szCs w:val="18"/>
        </w:rPr>
        <w:t>(właściwe zaznaczyć</w:t>
      </w:r>
      <w:r w:rsidR="007A21DC" w:rsidRPr="00B060BE">
        <w:rPr>
          <w:rFonts w:ascii="Times New Roman" w:hAnsi="Times New Roman" w:cs="Times New Roman"/>
          <w:sz w:val="18"/>
          <w:szCs w:val="18"/>
        </w:rPr>
        <w:t xml:space="preserve">) </w:t>
      </w:r>
      <w:r w:rsidR="00DB2E06" w:rsidRPr="004C06B8">
        <w:rPr>
          <w:rFonts w:ascii="Times New Roman" w:hAnsi="Times New Roman" w:cs="Times New Roman"/>
        </w:rPr>
        <w:t>:</w:t>
      </w:r>
    </w:p>
    <w:p w:rsidR="00306C2E" w:rsidRPr="004C06B8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</w:rPr>
        <w:t xml:space="preserve"> Tak </w:t>
      </w:r>
    </w:p>
    <w:p w:rsidR="00306C2E" w:rsidRPr="004C06B8" w:rsidRDefault="00ED08FB" w:rsidP="00EC33C3">
      <w:pPr>
        <w:pStyle w:val="Bezodstpw"/>
        <w:rPr>
          <w:rFonts w:ascii="Times New Roman" w:hAnsi="Times New Roman" w:cs="Times New Roman"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306C2E" w:rsidRPr="004C06B8">
        <w:rPr>
          <w:rFonts w:ascii="Times New Roman" w:hAnsi="Times New Roman" w:cs="Times New Roman"/>
        </w:rPr>
        <w:t xml:space="preserve">Nie </w:t>
      </w:r>
    </w:p>
    <w:p w:rsidR="00874238" w:rsidRPr="004C06B8" w:rsidRDefault="00874238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B40A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306C2E" w:rsidRPr="004C06B8" w:rsidRDefault="00306C2E" w:rsidP="00B40A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C06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B40A6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C06B8">
        <w:rPr>
          <w:rFonts w:ascii="Times New Roman" w:hAnsi="Times New Roman" w:cs="Times New Roman"/>
          <w:sz w:val="16"/>
          <w:szCs w:val="16"/>
        </w:rPr>
        <w:t xml:space="preserve">  /data i podpis osoby składającej oświadczenie/</w:t>
      </w:r>
    </w:p>
    <w:p w:rsidR="00306C2E" w:rsidRPr="004C06B8" w:rsidRDefault="00306C2E" w:rsidP="007954E5">
      <w:pPr>
        <w:rPr>
          <w:rFonts w:ascii="Times New Roman" w:hAnsi="Times New Roman" w:cs="Times New Roman"/>
          <w:sz w:val="16"/>
          <w:szCs w:val="16"/>
        </w:rPr>
      </w:pPr>
    </w:p>
    <w:p w:rsidR="00306C2E" w:rsidRDefault="00306C2E" w:rsidP="00306C2E">
      <w:pPr>
        <w:pStyle w:val="Tekstpodstawowy"/>
        <w:spacing w:after="0"/>
        <w:rPr>
          <w:rFonts w:cs="Times New Roman"/>
          <w:i/>
          <w:iCs/>
          <w:sz w:val="21"/>
          <w:szCs w:val="21"/>
        </w:rPr>
      </w:pPr>
    </w:p>
    <w:p w:rsidR="00E80ECB" w:rsidRDefault="00E80ECB" w:rsidP="00306C2E">
      <w:pPr>
        <w:pStyle w:val="Tekstpodstawowy"/>
        <w:spacing w:after="0"/>
        <w:rPr>
          <w:rFonts w:cs="Times New Roman"/>
          <w:i/>
          <w:iCs/>
          <w:sz w:val="21"/>
          <w:szCs w:val="21"/>
        </w:rPr>
      </w:pPr>
    </w:p>
    <w:p w:rsidR="00B13E78" w:rsidRDefault="00B13E78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9E7813" w:rsidRDefault="009E7813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9B71B0" w:rsidRDefault="009B71B0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9B71B0" w:rsidRDefault="009B71B0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</w:p>
    <w:p w:rsidR="009B71B0" w:rsidRDefault="009B71B0" w:rsidP="007A21DC">
      <w:pPr>
        <w:pStyle w:val="Tekstpodstawowy"/>
        <w:spacing w:after="0"/>
        <w:rPr>
          <w:rFonts w:cs="Times New Roman"/>
          <w:b/>
          <w:bCs/>
          <w:sz w:val="16"/>
          <w:szCs w:val="16"/>
        </w:rPr>
      </w:pPr>
    </w:p>
    <w:p w:rsidR="00874238" w:rsidRPr="000A3A4B" w:rsidRDefault="00874238" w:rsidP="00874238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 w:rsidRPr="000A3A4B">
        <w:rPr>
          <w:rFonts w:cs="Times New Roman"/>
          <w:b/>
          <w:bCs/>
          <w:sz w:val="16"/>
          <w:szCs w:val="16"/>
        </w:rPr>
        <w:t xml:space="preserve">Załącznik nr </w:t>
      </w:r>
      <w:r w:rsidR="00B55B7B">
        <w:rPr>
          <w:rFonts w:cs="Times New Roman"/>
          <w:b/>
          <w:bCs/>
          <w:sz w:val="16"/>
          <w:szCs w:val="16"/>
        </w:rPr>
        <w:t>4</w:t>
      </w:r>
      <w:r>
        <w:rPr>
          <w:rFonts w:cs="Times New Roman"/>
          <w:b/>
          <w:bCs/>
          <w:sz w:val="16"/>
          <w:szCs w:val="16"/>
        </w:rPr>
        <w:t xml:space="preserve"> </w:t>
      </w:r>
      <w:r w:rsidRPr="000A3A4B">
        <w:rPr>
          <w:rFonts w:cs="Times New Roman"/>
          <w:b/>
          <w:bCs/>
          <w:sz w:val="16"/>
          <w:szCs w:val="16"/>
        </w:rPr>
        <w:t xml:space="preserve">do wniosku </w:t>
      </w:r>
    </w:p>
    <w:p w:rsidR="00715758" w:rsidRPr="001A13C6" w:rsidRDefault="00B13E78" w:rsidP="001A13C6">
      <w:pPr>
        <w:pStyle w:val="Tekstpodstawowy"/>
        <w:spacing w:after="0"/>
        <w:jc w:val="right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 xml:space="preserve">o </w:t>
      </w:r>
      <w:r w:rsidR="000661D1">
        <w:rPr>
          <w:rFonts w:cs="Times New Roman"/>
          <w:b/>
          <w:bCs/>
          <w:sz w:val="16"/>
          <w:szCs w:val="16"/>
        </w:rPr>
        <w:t>sfinansowanie szkolenia</w:t>
      </w:r>
      <w:r w:rsidRPr="00B13E78">
        <w:rPr>
          <w:rFonts w:cs="Times New Roman"/>
          <w:b/>
          <w:bCs/>
          <w:sz w:val="16"/>
          <w:szCs w:val="16"/>
        </w:rPr>
        <w:t xml:space="preserve"> </w:t>
      </w:r>
    </w:p>
    <w:p w:rsidR="00312F03" w:rsidRDefault="00306C2E" w:rsidP="007A21DC">
      <w:pPr>
        <w:pStyle w:val="Tekstpodstawowy"/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4C06B8">
        <w:rPr>
          <w:rFonts w:cs="Times New Roman"/>
          <w:b/>
          <w:sz w:val="28"/>
          <w:szCs w:val="28"/>
        </w:rPr>
        <w:t>Opinia doradcy zawodowego</w:t>
      </w:r>
    </w:p>
    <w:p w:rsidR="007A21DC" w:rsidRPr="004C06B8" w:rsidRDefault="007A21DC" w:rsidP="007A21DC">
      <w:pPr>
        <w:pStyle w:val="Tekstpodstawowy"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306C2E" w:rsidRPr="004C06B8" w:rsidRDefault="00306C2E" w:rsidP="00312F03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Imię i nazwisko wnioskodawcy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</w:t>
      </w:r>
      <w:r w:rsidR="004C06B8">
        <w:rPr>
          <w:rFonts w:ascii="Times New Roman" w:hAnsi="Times New Roman" w:cs="Times New Roman"/>
          <w:sz w:val="18"/>
          <w:szCs w:val="18"/>
        </w:rPr>
        <w:t>.....</w:t>
      </w:r>
      <w:r w:rsidR="00B40A6D">
        <w:rPr>
          <w:rFonts w:ascii="Times New Roman" w:hAnsi="Times New Roman" w:cs="Times New Roman"/>
          <w:sz w:val="18"/>
          <w:szCs w:val="18"/>
        </w:rPr>
        <w:t>............</w:t>
      </w:r>
    </w:p>
    <w:p w:rsidR="00306C2E" w:rsidRPr="004C06B8" w:rsidRDefault="00DB2E06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Ostatnie </w:t>
      </w:r>
      <w:r w:rsidR="00306C2E" w:rsidRPr="004C06B8">
        <w:rPr>
          <w:rFonts w:ascii="Times New Roman" w:hAnsi="Times New Roman" w:cs="Times New Roman"/>
        </w:rPr>
        <w:t>zatrudnienie</w:t>
      </w:r>
      <w:r w:rsidR="004C06B8">
        <w:rPr>
          <w:rFonts w:ascii="Times New Roman" w:hAnsi="Times New Roman" w:cs="Times New Roman"/>
          <w:sz w:val="18"/>
          <w:szCs w:val="18"/>
        </w:rPr>
        <w:t>.......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B40A6D">
        <w:rPr>
          <w:rFonts w:ascii="Times New Roman" w:hAnsi="Times New Roman" w:cs="Times New Roman"/>
          <w:sz w:val="18"/>
          <w:szCs w:val="18"/>
        </w:rPr>
        <w:t>............</w:t>
      </w:r>
    </w:p>
    <w:p w:rsidR="00306C2E" w:rsidRPr="004C06B8" w:rsidRDefault="00306C2E" w:rsidP="004C06B8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Posiadane uprawnienia, kwalifikacje wnioskodawcy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6B8" w:rsidRPr="00312F03" w:rsidRDefault="00306C2E" w:rsidP="00312F03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Uczestnictwo w szkoleniach organizowanych przez </w:t>
      </w:r>
      <w:r w:rsidRPr="004C06B8">
        <w:rPr>
          <w:rFonts w:ascii="Times New Roman" w:hAnsi="Times New Roman" w:cs="Times New Roman"/>
          <w:b/>
          <w:bCs/>
        </w:rPr>
        <w:t>inne</w:t>
      </w:r>
      <w:r w:rsidRPr="004C06B8">
        <w:rPr>
          <w:rFonts w:ascii="Times New Roman" w:hAnsi="Times New Roman" w:cs="Times New Roman"/>
        </w:rPr>
        <w:t xml:space="preserve"> Urzędy Pracy oraz </w:t>
      </w:r>
      <w:r w:rsidRPr="004C06B8">
        <w:rPr>
          <w:rFonts w:ascii="Times New Roman" w:hAnsi="Times New Roman" w:cs="Times New Roman"/>
          <w:b/>
          <w:bCs/>
        </w:rPr>
        <w:t>inne</w:t>
      </w:r>
      <w:r w:rsidRPr="004C06B8">
        <w:rPr>
          <w:rFonts w:ascii="Times New Roman" w:hAnsi="Times New Roman" w:cs="Times New Roman"/>
        </w:rPr>
        <w:t xml:space="preserve"> instytucje (nazwa szkolenia, rok ukończenia oraz instytucja organizująca szkolenie) </w:t>
      </w:r>
      <w:r w:rsidR="004C06B8"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C2E" w:rsidRPr="004C06B8" w:rsidRDefault="00306C2E" w:rsidP="001A13C6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bCs/>
        </w:rPr>
        <w:t>Predyspozy</w:t>
      </w:r>
      <w:r w:rsidR="004C06B8">
        <w:rPr>
          <w:rFonts w:ascii="Times New Roman" w:hAnsi="Times New Roman" w:cs="Times New Roman"/>
          <w:bCs/>
        </w:rPr>
        <w:t>cje zawodowe osoby wnioskującej</w:t>
      </w:r>
      <w:r w:rsidRPr="004C06B8">
        <w:rPr>
          <w:rFonts w:ascii="Times New Roman" w:hAnsi="Times New Roman" w:cs="Times New Roman"/>
          <w:bCs/>
        </w:rPr>
        <w:t xml:space="preserve"> </w:t>
      </w:r>
    </w:p>
    <w:p w:rsidR="00306C2E" w:rsidRPr="004C06B8" w:rsidRDefault="00306C2E" w:rsidP="001A13C6">
      <w:pPr>
        <w:spacing w:after="0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>Kandydat posiada predyspozycje do wykonywania prac zwi</w:t>
      </w:r>
      <w:r w:rsidR="007A21DC">
        <w:rPr>
          <w:rFonts w:ascii="Times New Roman" w:hAnsi="Times New Roman" w:cs="Times New Roman"/>
          <w:bCs/>
        </w:rPr>
        <w:t xml:space="preserve">ązanych z kierunkiem szkolenia </w:t>
      </w:r>
      <w:r w:rsidR="007A21DC">
        <w:rPr>
          <w:rFonts w:ascii="Times New Roman" w:hAnsi="Times New Roman" w:cs="Times New Roman"/>
          <w:sz w:val="18"/>
          <w:szCs w:val="18"/>
        </w:rPr>
        <w:t>(właściwe zaznaczyć</w:t>
      </w:r>
      <w:r w:rsidR="007A21DC" w:rsidRPr="00B060BE">
        <w:rPr>
          <w:rFonts w:ascii="Times New Roman" w:hAnsi="Times New Roman" w:cs="Times New Roman"/>
          <w:sz w:val="18"/>
          <w:szCs w:val="18"/>
        </w:rPr>
        <w:t>)</w:t>
      </w:r>
      <w:r w:rsidR="007A21DC">
        <w:rPr>
          <w:rFonts w:ascii="Times New Roman" w:hAnsi="Times New Roman" w:cs="Times New Roman"/>
          <w:bCs/>
        </w:rPr>
        <w:t>:</w:t>
      </w:r>
    </w:p>
    <w:p w:rsidR="00306C2E" w:rsidRPr="004C06B8" w:rsidRDefault="00ED08FB" w:rsidP="008D6A38">
      <w:pPr>
        <w:spacing w:after="0" w:line="360" w:lineRule="auto"/>
        <w:rPr>
          <w:rFonts w:ascii="Times New Roman" w:hAnsi="Times New Roman" w:cs="Times New Roman"/>
          <w:bCs/>
        </w:rPr>
      </w:pP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  <w:bCs/>
        </w:rPr>
        <w:t xml:space="preserve"> tak               </w:t>
      </w:r>
      <w:r w:rsidRPr="00680CCB">
        <w:rPr>
          <w:rFonts w:ascii="Times New Roman" w:hAnsi="Times New Roman" w:cs="Times New Roman"/>
          <w:color w:val="000000"/>
          <w:sz w:val="36"/>
          <w:szCs w:val="36"/>
        </w:rPr>
        <w:t>□</w:t>
      </w:r>
      <w:r w:rsidR="00306C2E" w:rsidRPr="004C06B8">
        <w:rPr>
          <w:rFonts w:ascii="Times New Roman" w:hAnsi="Times New Roman" w:cs="Times New Roman"/>
          <w:bCs/>
        </w:rPr>
        <w:t xml:space="preserve"> nie </w:t>
      </w:r>
    </w:p>
    <w:p w:rsidR="00306C2E" w:rsidRPr="004C06B8" w:rsidRDefault="00306C2E" w:rsidP="00306C2E">
      <w:pPr>
        <w:spacing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bCs/>
        </w:rPr>
        <w:t xml:space="preserve">uzasadnienie: </w:t>
      </w:r>
    </w:p>
    <w:p w:rsidR="000661D1" w:rsidRDefault="00306C2E" w:rsidP="000661D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06B8">
        <w:rPr>
          <w:rFonts w:ascii="Times New Roman" w:hAnsi="Times New Roman" w:cs="Times New Roman"/>
          <w:sz w:val="18"/>
          <w:szCs w:val="18"/>
        </w:rPr>
        <w:t>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</w:p>
    <w:p w:rsidR="000661D1" w:rsidRDefault="000661D1" w:rsidP="000661D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661D1" w:rsidRDefault="000661D1" w:rsidP="000661D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A13C6" w:rsidRDefault="000661D1" w:rsidP="008D6A3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</w:t>
      </w:r>
    </w:p>
    <w:p w:rsidR="001A13C6" w:rsidRDefault="001A13C6" w:rsidP="001A13C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A13C6" w:rsidRPr="007476E1" w:rsidRDefault="001A13C6" w:rsidP="001A13C6">
      <w:pPr>
        <w:spacing w:after="0"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</w:t>
      </w:r>
      <w:r w:rsidRPr="000661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13C6" w:rsidRDefault="001A13C6" w:rsidP="001A13C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7476E1" w:rsidRDefault="001A13C6" w:rsidP="008D6A3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</w:t>
      </w:r>
      <w:r w:rsidRPr="000661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A21DC" w:rsidRPr="007476E1" w:rsidRDefault="007A21DC" w:rsidP="008D6A38">
      <w:pPr>
        <w:spacing w:after="0" w:line="360" w:lineRule="auto"/>
        <w:rPr>
          <w:rFonts w:ascii="Times New Roman" w:hAnsi="Times New Roman" w:cs="Times New Roman"/>
          <w:bCs/>
        </w:rPr>
      </w:pPr>
      <w:r w:rsidRPr="004C06B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</w:t>
      </w:r>
      <w:r w:rsidRPr="004C06B8">
        <w:rPr>
          <w:rFonts w:ascii="Times New Roman" w:hAnsi="Times New Roman" w:cs="Times New Roman"/>
          <w:sz w:val="18"/>
          <w:szCs w:val="18"/>
        </w:rPr>
        <w:t>.</w:t>
      </w:r>
      <w:r w:rsidRPr="000661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6C2E" w:rsidRPr="004C06B8" w:rsidRDefault="00715758" w:rsidP="008D6A3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1575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C06B8">
        <w:rPr>
          <w:rFonts w:ascii="Times New Roman" w:hAnsi="Times New Roman" w:cs="Times New Roman"/>
          <w:sz w:val="18"/>
          <w:szCs w:val="18"/>
        </w:rPr>
        <w:t xml:space="preserve"> </w:t>
      </w:r>
      <w:r w:rsidR="00306C2E" w:rsidRPr="004C06B8">
        <w:rPr>
          <w:rFonts w:ascii="Times New Roman" w:hAnsi="Times New Roman" w:cs="Times New Roman"/>
        </w:rPr>
        <w:t>Uzasadnienie celowości przeszkolenia kandydata</w:t>
      </w:r>
      <w:r w:rsidR="007A21DC">
        <w:rPr>
          <w:rFonts w:ascii="Times New Roman" w:hAnsi="Times New Roman" w:cs="Times New Roman"/>
        </w:rPr>
        <w:t xml:space="preserve"> </w:t>
      </w:r>
      <w:r w:rsidR="007A21DC">
        <w:rPr>
          <w:rFonts w:ascii="Times New Roman" w:hAnsi="Times New Roman" w:cs="Times New Roman"/>
          <w:sz w:val="18"/>
          <w:szCs w:val="18"/>
        </w:rPr>
        <w:t>(właściwe zaznaczyć</w:t>
      </w:r>
      <w:r w:rsidR="007A21DC" w:rsidRPr="00B060BE">
        <w:rPr>
          <w:rFonts w:ascii="Times New Roman" w:hAnsi="Times New Roman" w:cs="Times New Roman"/>
          <w:sz w:val="18"/>
          <w:szCs w:val="18"/>
        </w:rPr>
        <w:t xml:space="preserve">) </w:t>
      </w:r>
      <w:r w:rsidR="00306C2E" w:rsidRPr="004C06B8">
        <w:rPr>
          <w:rFonts w:ascii="Times New Roman" w:hAnsi="Times New Roman" w:cs="Times New Roman"/>
        </w:rPr>
        <w:t>:</w:t>
      </w:r>
    </w:p>
    <w:p w:rsidR="00306C2E" w:rsidRPr="004C06B8" w:rsidRDefault="00ED08FB" w:rsidP="008D6A3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brak kwalifikacji zawodowych, </w:t>
      </w:r>
    </w:p>
    <w:p w:rsidR="00306C2E" w:rsidRPr="004C06B8" w:rsidRDefault="00ED08FB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konieczność zmiany lub uzupełnienia kwalifikacji, </w:t>
      </w:r>
    </w:p>
    <w:p w:rsidR="00306C2E" w:rsidRPr="004C06B8" w:rsidRDefault="00ED08FB" w:rsidP="004C06B8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utrata zdolności do wykonywania pracy w dotychczas wykonywanym zawodzie,</w:t>
      </w:r>
    </w:p>
    <w:p w:rsidR="00312F03" w:rsidRDefault="00ED08FB" w:rsidP="00A128D0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  <w:r w:rsidRPr="00680CCB">
        <w:rPr>
          <w:rFonts w:cs="Times New Roman"/>
          <w:color w:val="000000"/>
          <w:sz w:val="36"/>
          <w:szCs w:val="36"/>
        </w:rPr>
        <w:t>□</w:t>
      </w:r>
      <w:r w:rsidR="00306C2E" w:rsidRPr="004C06B8">
        <w:rPr>
          <w:rFonts w:cs="Times New Roman"/>
          <w:sz w:val="22"/>
          <w:szCs w:val="22"/>
        </w:rPr>
        <w:t xml:space="preserve">  brak umiejętności aktywnego poszukiwania pracy.</w:t>
      </w:r>
    </w:p>
    <w:p w:rsidR="00A128D0" w:rsidRPr="00A128D0" w:rsidRDefault="00A128D0" w:rsidP="00A128D0">
      <w:pPr>
        <w:pStyle w:val="Tekstpodstawowy"/>
        <w:spacing w:after="0"/>
        <w:jc w:val="both"/>
        <w:rPr>
          <w:rFonts w:cs="Times New Roman"/>
          <w:sz w:val="22"/>
          <w:szCs w:val="22"/>
        </w:rPr>
      </w:pPr>
    </w:p>
    <w:p w:rsidR="00306C2E" w:rsidRPr="004C06B8" w:rsidRDefault="00306C2E" w:rsidP="00A128D0">
      <w:pPr>
        <w:pStyle w:val="Tekstpodstawowy"/>
        <w:spacing w:after="0"/>
        <w:rPr>
          <w:rFonts w:cs="Times New Roman"/>
          <w:sz w:val="18"/>
          <w:szCs w:val="18"/>
        </w:rPr>
      </w:pPr>
      <w:r w:rsidRPr="004C06B8">
        <w:rPr>
          <w:rFonts w:cs="Times New Roman"/>
          <w:sz w:val="18"/>
          <w:szCs w:val="18"/>
        </w:rPr>
        <w:t>.......................................                                                                                                             ...........................................</w:t>
      </w:r>
    </w:p>
    <w:p w:rsidR="004C06B8" w:rsidRPr="001A13C6" w:rsidRDefault="00306C2E" w:rsidP="0096267C">
      <w:pPr>
        <w:pStyle w:val="Tekstpodstawowy"/>
        <w:spacing w:after="0"/>
        <w:ind w:left="709"/>
        <w:rPr>
          <w:rFonts w:cs="Times New Roman"/>
          <w:position w:val="7"/>
          <w:sz w:val="16"/>
          <w:szCs w:val="16"/>
        </w:rPr>
      </w:pPr>
      <w:r w:rsidRPr="004C06B8">
        <w:rPr>
          <w:rFonts w:cs="Times New Roman"/>
          <w:position w:val="7"/>
          <w:sz w:val="16"/>
          <w:szCs w:val="16"/>
        </w:rPr>
        <w:t>(data)                                                                                                                                                       (pieczęć i podpis)</w:t>
      </w:r>
    </w:p>
    <w:sectPr w:rsidR="004C06B8" w:rsidRPr="001A13C6" w:rsidSect="0078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B3" w:rsidRDefault="00582AB3" w:rsidP="007F71BD">
      <w:pPr>
        <w:spacing w:after="0" w:line="240" w:lineRule="auto"/>
      </w:pPr>
      <w:r>
        <w:separator/>
      </w:r>
    </w:p>
  </w:endnote>
  <w:endnote w:type="continuationSeparator" w:id="0">
    <w:p w:rsidR="00582AB3" w:rsidRDefault="00582AB3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75" w:rsidRDefault="00A778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75" w:rsidRDefault="00676A5D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A77875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A77875" w:rsidRPr="003B6176" w:rsidRDefault="00A77875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ul. Wojska Polskiego 6, 77-100 Bytów</w:t>
    </w:r>
    <w:r>
      <w:rPr>
        <w:rFonts w:ascii="Times New Roman" w:eastAsia="Calibri" w:hAnsi="Times New Roman"/>
        <w:sz w:val="16"/>
        <w:szCs w:val="16"/>
      </w:rPr>
      <w:t xml:space="preserve">                                                                           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ul. Generała Sikorskiego 1, 77-200 Miastko</w:t>
    </w:r>
  </w:p>
  <w:p w:rsidR="00A77875" w:rsidRPr="003B6176" w:rsidRDefault="00A77875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 xml:space="preserve">tel. 598222227, fax. 598234102                                                                                 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        </w:t>
    </w:r>
    <w:r w:rsidRPr="003B6176">
      <w:rPr>
        <w:rFonts w:ascii="Times New Roman" w:eastAsia="Calibri" w:hAnsi="Times New Roman" w:cs="Times New Roman"/>
        <w:sz w:val="16"/>
        <w:szCs w:val="16"/>
      </w:rPr>
      <w:t>tel. 598575119, fax. 598570600</w:t>
    </w:r>
  </w:p>
  <w:p w:rsidR="00A77875" w:rsidRPr="003B6176" w:rsidRDefault="00A77875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3B6176">
      <w:rPr>
        <w:rFonts w:ascii="Times New Roman" w:eastAsia="Calibri" w:hAnsi="Times New Roman" w:cs="Times New Roman"/>
        <w:sz w:val="16"/>
        <w:szCs w:val="16"/>
      </w:rPr>
      <w:t>gdby@praca.gov.pl</w:t>
    </w:r>
  </w:p>
  <w:p w:rsidR="00A77875" w:rsidRPr="002360D4" w:rsidRDefault="00A77875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www: http://bytow.pup.pl</w:t>
    </w:r>
  </w:p>
  <w:p w:rsidR="00A77875" w:rsidRPr="002360D4" w:rsidRDefault="00A77875" w:rsidP="00465EE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val="en-US"/>
      </w:rPr>
    </w:pPr>
    <w:r w:rsidRPr="002360D4">
      <w:rPr>
        <w:rFonts w:ascii="Times New Roman" w:eastAsia="Calibri" w:hAnsi="Times New Roman" w:cs="Times New Roman"/>
        <w:sz w:val="16"/>
        <w:szCs w:val="16"/>
        <w:lang w:val="en-US"/>
      </w:rPr>
      <w:t>e-</w:t>
    </w:r>
    <w:proofErr w:type="spellStart"/>
    <w:r w:rsidRPr="002360D4">
      <w:rPr>
        <w:rFonts w:ascii="Times New Roman" w:eastAsia="Calibri" w:hAnsi="Times New Roman" w:cs="Times New Roman"/>
        <w:sz w:val="16"/>
        <w:szCs w:val="16"/>
        <w:lang w:val="en-US"/>
      </w:rPr>
      <w:t>Doręczenia</w:t>
    </w:r>
    <w:proofErr w:type="spellEnd"/>
    <w:r w:rsidRPr="002360D4">
      <w:rPr>
        <w:rFonts w:ascii="Times New Roman" w:eastAsia="Calibri" w:hAnsi="Times New Roman" w:cs="Times New Roman"/>
        <w:sz w:val="16"/>
        <w:szCs w:val="16"/>
        <w:lang w:val="en-US"/>
      </w:rPr>
      <w:t>: AE:PL-30137-97106-ISUUF-28</w:t>
    </w:r>
  </w:p>
  <w:p w:rsidR="00A77875" w:rsidRPr="003B6176" w:rsidRDefault="00A77875" w:rsidP="00465EE3">
    <w:pPr>
      <w:spacing w:after="0"/>
      <w:rPr>
        <w:rFonts w:ascii="Times New Roman" w:hAnsi="Times New Roman" w:cs="Times New Roman"/>
        <w:sz w:val="16"/>
        <w:szCs w:val="16"/>
      </w:rPr>
    </w:pP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ePUAP</w:t>
    </w:r>
    <w:proofErr w:type="spellEnd"/>
    <w:r w:rsidRPr="003B6176">
      <w:rPr>
        <w:rFonts w:ascii="Times New Roman" w:eastAsia="Calibri" w:hAnsi="Times New Roman" w:cs="Times New Roman"/>
        <w:sz w:val="16"/>
        <w:szCs w:val="16"/>
      </w:rPr>
      <w:t>: /PUPBYTOW/</w:t>
    </w:r>
    <w:proofErr w:type="spellStart"/>
    <w:r w:rsidRPr="003B6176">
      <w:rPr>
        <w:rFonts w:ascii="Times New Roman" w:eastAsia="Calibri" w:hAnsi="Times New Roman" w:cs="Times New Roman"/>
        <w:sz w:val="16"/>
        <w:szCs w:val="16"/>
      </w:rPr>
      <w:t>SkrytkaESP</w:t>
    </w:r>
    <w:proofErr w:type="spellEnd"/>
  </w:p>
  <w:p w:rsidR="00A77875" w:rsidRPr="00832BC4" w:rsidRDefault="00A77875" w:rsidP="00465EE3">
    <w:pPr>
      <w:spacing w:after="0"/>
      <w:rPr>
        <w:rFonts w:ascii="Arial" w:hAnsi="Arial" w:cs="Arial"/>
        <w:sz w:val="16"/>
        <w:szCs w:val="16"/>
        <w:lang w:val="en-US"/>
      </w:rPr>
    </w:pPr>
  </w:p>
  <w:p w:rsidR="00A77875" w:rsidRDefault="00A77875" w:rsidP="00465EE3">
    <w:pPr>
      <w:pStyle w:val="Bezodstpw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75" w:rsidRDefault="00A778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B3" w:rsidRDefault="00582AB3" w:rsidP="007F71BD">
      <w:pPr>
        <w:spacing w:after="0" w:line="240" w:lineRule="auto"/>
      </w:pPr>
      <w:r>
        <w:separator/>
      </w:r>
    </w:p>
  </w:footnote>
  <w:footnote w:type="continuationSeparator" w:id="0">
    <w:p w:rsidR="00582AB3" w:rsidRDefault="00582AB3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75" w:rsidRDefault="00A778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75" w:rsidRPr="0069150E" w:rsidRDefault="00676A5D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676A5D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A77875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  <w:r w:rsidR="00A77875">
      <w:rPr>
        <w:sz w:val="18"/>
        <w:szCs w:val="18"/>
        <w:lang w:val="en-US"/>
      </w:rPr>
      <w:tab/>
    </w:r>
  </w:p>
  <w:p w:rsidR="00A77875" w:rsidRDefault="00A77875">
    <w:pPr>
      <w:pStyle w:val="Nagwek"/>
      <w:rPr>
        <w:lang w:val="en-US"/>
      </w:rPr>
    </w:pPr>
  </w:p>
  <w:p w:rsidR="00A77875" w:rsidRPr="00F92932" w:rsidRDefault="00A77875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75" w:rsidRDefault="00A778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E7A0851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2">
    <w:nsid w:val="12CB2853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3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AA46BE"/>
    <w:multiLevelType w:val="multilevel"/>
    <w:tmpl w:val="CBA63BD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="Times New Roman" w:hAnsiTheme="minorHAnsi" w:cstheme="minorHAnsi" w:hint="default"/>
      </w:rPr>
    </w:lvl>
  </w:abstractNum>
  <w:abstractNum w:abstractNumId="15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19459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12EF"/>
    <w:rsid w:val="00052134"/>
    <w:rsid w:val="000661D1"/>
    <w:rsid w:val="0006671C"/>
    <w:rsid w:val="0006698C"/>
    <w:rsid w:val="00082BCB"/>
    <w:rsid w:val="000A2176"/>
    <w:rsid w:val="000A3A4B"/>
    <w:rsid w:val="000B1558"/>
    <w:rsid w:val="000B30AF"/>
    <w:rsid w:val="000B6FA2"/>
    <w:rsid w:val="000C4A5E"/>
    <w:rsid w:val="000C67E2"/>
    <w:rsid w:val="000C6CCF"/>
    <w:rsid w:val="000D791C"/>
    <w:rsid w:val="000F4C97"/>
    <w:rsid w:val="00104E3B"/>
    <w:rsid w:val="00105684"/>
    <w:rsid w:val="00110D46"/>
    <w:rsid w:val="00115A34"/>
    <w:rsid w:val="00122252"/>
    <w:rsid w:val="001243BF"/>
    <w:rsid w:val="001403EE"/>
    <w:rsid w:val="001441EB"/>
    <w:rsid w:val="00171888"/>
    <w:rsid w:val="001875E7"/>
    <w:rsid w:val="00196F39"/>
    <w:rsid w:val="001A0BD6"/>
    <w:rsid w:val="001A13C6"/>
    <w:rsid w:val="001A511E"/>
    <w:rsid w:val="001B5912"/>
    <w:rsid w:val="001C72A6"/>
    <w:rsid w:val="001D71F0"/>
    <w:rsid w:val="001D7F9E"/>
    <w:rsid w:val="001E39C0"/>
    <w:rsid w:val="002137BC"/>
    <w:rsid w:val="00223323"/>
    <w:rsid w:val="00230E58"/>
    <w:rsid w:val="002360D4"/>
    <w:rsid w:val="00245B22"/>
    <w:rsid w:val="0025212D"/>
    <w:rsid w:val="00252640"/>
    <w:rsid w:val="00267137"/>
    <w:rsid w:val="00274155"/>
    <w:rsid w:val="002827BE"/>
    <w:rsid w:val="00296214"/>
    <w:rsid w:val="002A56CE"/>
    <w:rsid w:val="002A6DE1"/>
    <w:rsid w:val="002B4E8C"/>
    <w:rsid w:val="002C0F93"/>
    <w:rsid w:val="002C6690"/>
    <w:rsid w:val="002E2CEC"/>
    <w:rsid w:val="002F3733"/>
    <w:rsid w:val="00306C2E"/>
    <w:rsid w:val="00312E0E"/>
    <w:rsid w:val="00312F03"/>
    <w:rsid w:val="00315E70"/>
    <w:rsid w:val="00320BC3"/>
    <w:rsid w:val="00324293"/>
    <w:rsid w:val="00324D83"/>
    <w:rsid w:val="003311B2"/>
    <w:rsid w:val="00333CB1"/>
    <w:rsid w:val="003358AE"/>
    <w:rsid w:val="00336B9B"/>
    <w:rsid w:val="00342270"/>
    <w:rsid w:val="00343B01"/>
    <w:rsid w:val="00346114"/>
    <w:rsid w:val="00347F7F"/>
    <w:rsid w:val="00354142"/>
    <w:rsid w:val="003602B1"/>
    <w:rsid w:val="00366937"/>
    <w:rsid w:val="00383046"/>
    <w:rsid w:val="003857B8"/>
    <w:rsid w:val="003920CD"/>
    <w:rsid w:val="00394FA9"/>
    <w:rsid w:val="003A06D9"/>
    <w:rsid w:val="003A48CA"/>
    <w:rsid w:val="003A7789"/>
    <w:rsid w:val="003B0E84"/>
    <w:rsid w:val="003B1FEB"/>
    <w:rsid w:val="003F06EB"/>
    <w:rsid w:val="00410020"/>
    <w:rsid w:val="00421F38"/>
    <w:rsid w:val="0042592A"/>
    <w:rsid w:val="00432790"/>
    <w:rsid w:val="00442346"/>
    <w:rsid w:val="004631EE"/>
    <w:rsid w:val="00465E18"/>
    <w:rsid w:val="00465EE3"/>
    <w:rsid w:val="00477B73"/>
    <w:rsid w:val="00477EA4"/>
    <w:rsid w:val="0048181D"/>
    <w:rsid w:val="004819B8"/>
    <w:rsid w:val="00485940"/>
    <w:rsid w:val="00486B5D"/>
    <w:rsid w:val="00490DB8"/>
    <w:rsid w:val="00494801"/>
    <w:rsid w:val="004A12EB"/>
    <w:rsid w:val="004A674B"/>
    <w:rsid w:val="004C06B8"/>
    <w:rsid w:val="004C3A0E"/>
    <w:rsid w:val="004D43F5"/>
    <w:rsid w:val="004D7A98"/>
    <w:rsid w:val="004E776B"/>
    <w:rsid w:val="004E7BBC"/>
    <w:rsid w:val="004F039E"/>
    <w:rsid w:val="004F5E42"/>
    <w:rsid w:val="00520F81"/>
    <w:rsid w:val="00524C93"/>
    <w:rsid w:val="005349A8"/>
    <w:rsid w:val="00543361"/>
    <w:rsid w:val="00554D2E"/>
    <w:rsid w:val="005616AA"/>
    <w:rsid w:val="00570CF4"/>
    <w:rsid w:val="0057384B"/>
    <w:rsid w:val="00577949"/>
    <w:rsid w:val="00582AB3"/>
    <w:rsid w:val="00583A1B"/>
    <w:rsid w:val="0058777B"/>
    <w:rsid w:val="005A1A9B"/>
    <w:rsid w:val="005D4DF4"/>
    <w:rsid w:val="005D5782"/>
    <w:rsid w:val="005E4C8F"/>
    <w:rsid w:val="00610A48"/>
    <w:rsid w:val="00611751"/>
    <w:rsid w:val="00615382"/>
    <w:rsid w:val="00622E22"/>
    <w:rsid w:val="006350AC"/>
    <w:rsid w:val="00637336"/>
    <w:rsid w:val="00651738"/>
    <w:rsid w:val="0065567E"/>
    <w:rsid w:val="00665745"/>
    <w:rsid w:val="006676EC"/>
    <w:rsid w:val="006705CB"/>
    <w:rsid w:val="00676A5D"/>
    <w:rsid w:val="00680CCB"/>
    <w:rsid w:val="006852D1"/>
    <w:rsid w:val="00685D14"/>
    <w:rsid w:val="0069022F"/>
    <w:rsid w:val="0069150E"/>
    <w:rsid w:val="006A06EF"/>
    <w:rsid w:val="006C3C04"/>
    <w:rsid w:val="006D48E4"/>
    <w:rsid w:val="006D5874"/>
    <w:rsid w:val="006F3715"/>
    <w:rsid w:val="00701733"/>
    <w:rsid w:val="007136D9"/>
    <w:rsid w:val="00715758"/>
    <w:rsid w:val="007456FD"/>
    <w:rsid w:val="007476E1"/>
    <w:rsid w:val="00786604"/>
    <w:rsid w:val="007954E5"/>
    <w:rsid w:val="007965B5"/>
    <w:rsid w:val="007A21DC"/>
    <w:rsid w:val="007A2CFF"/>
    <w:rsid w:val="007A331B"/>
    <w:rsid w:val="007A6465"/>
    <w:rsid w:val="007B4A28"/>
    <w:rsid w:val="007B535A"/>
    <w:rsid w:val="007D23F0"/>
    <w:rsid w:val="007D72BE"/>
    <w:rsid w:val="007F190D"/>
    <w:rsid w:val="007F5730"/>
    <w:rsid w:val="007F71BD"/>
    <w:rsid w:val="00811684"/>
    <w:rsid w:val="00826B4F"/>
    <w:rsid w:val="00840437"/>
    <w:rsid w:val="00841805"/>
    <w:rsid w:val="008450D1"/>
    <w:rsid w:val="0085053E"/>
    <w:rsid w:val="00857A67"/>
    <w:rsid w:val="00874238"/>
    <w:rsid w:val="008A3F3D"/>
    <w:rsid w:val="008B462E"/>
    <w:rsid w:val="008B4CAD"/>
    <w:rsid w:val="008B67AF"/>
    <w:rsid w:val="008B6B4A"/>
    <w:rsid w:val="008C1892"/>
    <w:rsid w:val="008C4EA9"/>
    <w:rsid w:val="008C535F"/>
    <w:rsid w:val="008D6A38"/>
    <w:rsid w:val="008E24C2"/>
    <w:rsid w:val="008F1216"/>
    <w:rsid w:val="00902967"/>
    <w:rsid w:val="00907AF7"/>
    <w:rsid w:val="00922557"/>
    <w:rsid w:val="00935793"/>
    <w:rsid w:val="00954F7F"/>
    <w:rsid w:val="00961351"/>
    <w:rsid w:val="0096267C"/>
    <w:rsid w:val="00966332"/>
    <w:rsid w:val="009725E0"/>
    <w:rsid w:val="009746FB"/>
    <w:rsid w:val="00991BB1"/>
    <w:rsid w:val="0099326B"/>
    <w:rsid w:val="009A4084"/>
    <w:rsid w:val="009A4780"/>
    <w:rsid w:val="009A6874"/>
    <w:rsid w:val="009B71B0"/>
    <w:rsid w:val="009D3650"/>
    <w:rsid w:val="009D7952"/>
    <w:rsid w:val="009E4CEF"/>
    <w:rsid w:val="009E4F62"/>
    <w:rsid w:val="009E5C5A"/>
    <w:rsid w:val="009E5EE7"/>
    <w:rsid w:val="009E7813"/>
    <w:rsid w:val="009F1D67"/>
    <w:rsid w:val="009F4BF6"/>
    <w:rsid w:val="00A006C5"/>
    <w:rsid w:val="00A0504F"/>
    <w:rsid w:val="00A0571E"/>
    <w:rsid w:val="00A117C3"/>
    <w:rsid w:val="00A128D0"/>
    <w:rsid w:val="00A30BAD"/>
    <w:rsid w:val="00A31C8A"/>
    <w:rsid w:val="00A31D8F"/>
    <w:rsid w:val="00A465E8"/>
    <w:rsid w:val="00A467E2"/>
    <w:rsid w:val="00A509F7"/>
    <w:rsid w:val="00A5411B"/>
    <w:rsid w:val="00A61A5D"/>
    <w:rsid w:val="00A65496"/>
    <w:rsid w:val="00A71DE6"/>
    <w:rsid w:val="00A7207D"/>
    <w:rsid w:val="00A77875"/>
    <w:rsid w:val="00A90363"/>
    <w:rsid w:val="00AA46C4"/>
    <w:rsid w:val="00AC1D88"/>
    <w:rsid w:val="00AD1CED"/>
    <w:rsid w:val="00AD7576"/>
    <w:rsid w:val="00AF21A4"/>
    <w:rsid w:val="00B005F1"/>
    <w:rsid w:val="00B060BE"/>
    <w:rsid w:val="00B07CA4"/>
    <w:rsid w:val="00B129F4"/>
    <w:rsid w:val="00B12FF3"/>
    <w:rsid w:val="00B13E78"/>
    <w:rsid w:val="00B15F28"/>
    <w:rsid w:val="00B30964"/>
    <w:rsid w:val="00B358B8"/>
    <w:rsid w:val="00B40A6D"/>
    <w:rsid w:val="00B52D2C"/>
    <w:rsid w:val="00B55B7B"/>
    <w:rsid w:val="00B56C4C"/>
    <w:rsid w:val="00B57684"/>
    <w:rsid w:val="00B6461D"/>
    <w:rsid w:val="00B6626D"/>
    <w:rsid w:val="00B70C60"/>
    <w:rsid w:val="00B82496"/>
    <w:rsid w:val="00B927B6"/>
    <w:rsid w:val="00BA5955"/>
    <w:rsid w:val="00BA7081"/>
    <w:rsid w:val="00BB1765"/>
    <w:rsid w:val="00BB5770"/>
    <w:rsid w:val="00BD0DDE"/>
    <w:rsid w:val="00BE0F01"/>
    <w:rsid w:val="00BE5247"/>
    <w:rsid w:val="00BF0D7D"/>
    <w:rsid w:val="00C0350C"/>
    <w:rsid w:val="00C10BFD"/>
    <w:rsid w:val="00C14733"/>
    <w:rsid w:val="00C23459"/>
    <w:rsid w:val="00C25399"/>
    <w:rsid w:val="00C33343"/>
    <w:rsid w:val="00C3573A"/>
    <w:rsid w:val="00C4602A"/>
    <w:rsid w:val="00C55B51"/>
    <w:rsid w:val="00C56C49"/>
    <w:rsid w:val="00C60138"/>
    <w:rsid w:val="00C6036A"/>
    <w:rsid w:val="00C60BBE"/>
    <w:rsid w:val="00C610B3"/>
    <w:rsid w:val="00C62DDF"/>
    <w:rsid w:val="00C66573"/>
    <w:rsid w:val="00C83B32"/>
    <w:rsid w:val="00CA7AED"/>
    <w:rsid w:val="00CB175D"/>
    <w:rsid w:val="00CC7BB4"/>
    <w:rsid w:val="00CD6BE0"/>
    <w:rsid w:val="00CE1AF2"/>
    <w:rsid w:val="00CF1774"/>
    <w:rsid w:val="00CF372D"/>
    <w:rsid w:val="00D10F94"/>
    <w:rsid w:val="00D12153"/>
    <w:rsid w:val="00D24CB2"/>
    <w:rsid w:val="00D31739"/>
    <w:rsid w:val="00D318A9"/>
    <w:rsid w:val="00D32261"/>
    <w:rsid w:val="00D339E0"/>
    <w:rsid w:val="00D474A5"/>
    <w:rsid w:val="00D60D58"/>
    <w:rsid w:val="00D647A6"/>
    <w:rsid w:val="00D718E7"/>
    <w:rsid w:val="00D77E85"/>
    <w:rsid w:val="00D84131"/>
    <w:rsid w:val="00D92CDD"/>
    <w:rsid w:val="00D937A5"/>
    <w:rsid w:val="00DA45D8"/>
    <w:rsid w:val="00DA4F82"/>
    <w:rsid w:val="00DB2E06"/>
    <w:rsid w:val="00DB6C65"/>
    <w:rsid w:val="00DC27F7"/>
    <w:rsid w:val="00DD794F"/>
    <w:rsid w:val="00DE5BC4"/>
    <w:rsid w:val="00DF264E"/>
    <w:rsid w:val="00DF50AA"/>
    <w:rsid w:val="00E000D0"/>
    <w:rsid w:val="00E03336"/>
    <w:rsid w:val="00E061CC"/>
    <w:rsid w:val="00E15D83"/>
    <w:rsid w:val="00E24627"/>
    <w:rsid w:val="00E31909"/>
    <w:rsid w:val="00E37012"/>
    <w:rsid w:val="00E51F0D"/>
    <w:rsid w:val="00E64C2F"/>
    <w:rsid w:val="00E73B3A"/>
    <w:rsid w:val="00E77F61"/>
    <w:rsid w:val="00E80164"/>
    <w:rsid w:val="00E80B17"/>
    <w:rsid w:val="00E80ECB"/>
    <w:rsid w:val="00E83B91"/>
    <w:rsid w:val="00E8550F"/>
    <w:rsid w:val="00E913F0"/>
    <w:rsid w:val="00E91A95"/>
    <w:rsid w:val="00E95009"/>
    <w:rsid w:val="00EB4D28"/>
    <w:rsid w:val="00EB6DBA"/>
    <w:rsid w:val="00EB74F5"/>
    <w:rsid w:val="00EC33C3"/>
    <w:rsid w:val="00ED08FB"/>
    <w:rsid w:val="00EE1825"/>
    <w:rsid w:val="00EE6A3D"/>
    <w:rsid w:val="00EF1538"/>
    <w:rsid w:val="00F03DAC"/>
    <w:rsid w:val="00F05818"/>
    <w:rsid w:val="00F10B7F"/>
    <w:rsid w:val="00F116A5"/>
    <w:rsid w:val="00F56DA5"/>
    <w:rsid w:val="00F74857"/>
    <w:rsid w:val="00F77BAF"/>
    <w:rsid w:val="00F9242D"/>
    <w:rsid w:val="00F96F0F"/>
    <w:rsid w:val="00F97B09"/>
    <w:rsid w:val="00FA333E"/>
    <w:rsid w:val="00FA4B65"/>
    <w:rsid w:val="00FA632D"/>
    <w:rsid w:val="00FA6C0E"/>
    <w:rsid w:val="00FB071C"/>
    <w:rsid w:val="00FB13C7"/>
    <w:rsid w:val="00FB27CD"/>
    <w:rsid w:val="00FC1DD4"/>
    <w:rsid w:val="00FC5DD7"/>
    <w:rsid w:val="00FD0210"/>
    <w:rsid w:val="00FD2694"/>
    <w:rsid w:val="00FD3583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31C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psk.praca.gov.pl/rynek-pracy/akty-prawne/przepis-wykonawczy/-/asset_publisher/ooFZe74uvLDb/content/121109-w-sprawie-szczegolowych-warunkow-realizacji-oraz-trybu-i-sposobow-prowadzenia-uslug-rynku-pracy/102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3777-F361-4C49-8121-39C0C23C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18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Dwulit</dc:creator>
  <cp:lastModifiedBy>Aniela Mielewczyk</cp:lastModifiedBy>
  <cp:revision>9</cp:revision>
  <cp:lastPrinted>2026-01-30T06:57:00Z</cp:lastPrinted>
  <dcterms:created xsi:type="dcterms:W3CDTF">2026-01-29T13:12:00Z</dcterms:created>
  <dcterms:modified xsi:type="dcterms:W3CDTF">2026-01-30T06:58:00Z</dcterms:modified>
</cp:coreProperties>
</file>